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79" w:rsidRPr="004547EE" w:rsidRDefault="00156079" w:rsidP="00156079">
      <w:pPr>
        <w:tabs>
          <w:tab w:val="left" w:pos="1134"/>
        </w:tabs>
        <w:jc w:val="center"/>
        <w:rPr>
          <w:rFonts w:ascii="Times New Roman" w:hAnsi="Times New Roman" w:cs="Times New Roman"/>
          <w:sz w:val="26"/>
        </w:rPr>
      </w:pPr>
      <w:r w:rsidRPr="004547EE">
        <w:rPr>
          <w:rFonts w:ascii="Times New Roman" w:hAnsi="Times New Roman" w:cs="Times New Roman"/>
          <w:sz w:val="26"/>
        </w:rPr>
        <w:t>Российская Федерация</w:t>
      </w:r>
    </w:p>
    <w:p w:rsidR="00156079" w:rsidRDefault="00156079" w:rsidP="00156079">
      <w:pPr>
        <w:jc w:val="center"/>
        <w:rPr>
          <w:rFonts w:ascii="Times New Roman" w:hAnsi="Times New Roman" w:cs="Times New Roman"/>
          <w:sz w:val="26"/>
        </w:rPr>
      </w:pPr>
      <w:r w:rsidRPr="004547EE">
        <w:rPr>
          <w:rFonts w:ascii="Times New Roman" w:hAnsi="Times New Roman" w:cs="Times New Roman"/>
          <w:sz w:val="26"/>
        </w:rPr>
        <w:t>Республика Хакасия</w:t>
      </w:r>
    </w:p>
    <w:p w:rsidR="007A0DA6" w:rsidRPr="004547EE" w:rsidRDefault="007A0DA6" w:rsidP="00156079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Бейский район</w:t>
      </w:r>
    </w:p>
    <w:p w:rsidR="00156079" w:rsidRPr="004547EE" w:rsidRDefault="00F1315D" w:rsidP="00156079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министрация Большемонокского сельсовета</w:t>
      </w:r>
    </w:p>
    <w:p w:rsidR="00156079" w:rsidRPr="004547EE" w:rsidRDefault="00156079" w:rsidP="00156079">
      <w:pPr>
        <w:rPr>
          <w:rFonts w:ascii="Times New Roman" w:hAnsi="Times New Roman" w:cs="Times New Roman"/>
          <w:sz w:val="26"/>
        </w:rPr>
      </w:pPr>
    </w:p>
    <w:p w:rsidR="00156079" w:rsidRPr="004547EE" w:rsidRDefault="00156079" w:rsidP="00156079">
      <w:pPr>
        <w:pStyle w:val="3"/>
        <w:jc w:val="center"/>
        <w:rPr>
          <w:rFonts w:ascii="Times New Roman" w:hAnsi="Times New Roman" w:cs="Times New Roman"/>
        </w:rPr>
      </w:pPr>
      <w:r w:rsidRPr="004547EE">
        <w:rPr>
          <w:rFonts w:ascii="Times New Roman" w:hAnsi="Times New Roman" w:cs="Times New Roman"/>
        </w:rPr>
        <w:t>ПОСТАНОВЛЕНИЕ</w:t>
      </w:r>
    </w:p>
    <w:p w:rsidR="00156079" w:rsidRDefault="00156079" w:rsidP="00156079">
      <w:pPr>
        <w:rPr>
          <w:rFonts w:ascii="Times New Roman" w:hAnsi="Times New Roman" w:cs="Times New Roman"/>
          <w:sz w:val="26"/>
        </w:rPr>
      </w:pPr>
    </w:p>
    <w:p w:rsidR="00F1315D" w:rsidRPr="004547EE" w:rsidRDefault="00F1315D" w:rsidP="00156079">
      <w:pPr>
        <w:rPr>
          <w:rFonts w:ascii="Times New Roman" w:hAnsi="Times New Roman" w:cs="Times New Roman"/>
          <w:sz w:val="26"/>
        </w:rPr>
      </w:pPr>
    </w:p>
    <w:p w:rsidR="00156079" w:rsidRPr="009252FB" w:rsidRDefault="007A0DA6" w:rsidP="00156079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т «</w:t>
      </w:r>
      <w:r w:rsidR="009252FB">
        <w:rPr>
          <w:rFonts w:ascii="Times New Roman" w:hAnsi="Times New Roman" w:cs="Times New Roman"/>
          <w:sz w:val="26"/>
        </w:rPr>
        <w:t>08</w:t>
      </w:r>
      <w:r>
        <w:rPr>
          <w:rFonts w:ascii="Times New Roman" w:hAnsi="Times New Roman" w:cs="Times New Roman"/>
          <w:sz w:val="26"/>
        </w:rPr>
        <w:t>»</w:t>
      </w:r>
      <w:r w:rsidR="00156079">
        <w:rPr>
          <w:rFonts w:ascii="Times New Roman" w:hAnsi="Times New Roman" w:cs="Times New Roman"/>
          <w:sz w:val="26"/>
        </w:rPr>
        <w:t xml:space="preserve"> </w:t>
      </w:r>
      <w:r w:rsidR="007603F2">
        <w:rPr>
          <w:rFonts w:ascii="Times New Roman" w:hAnsi="Times New Roman" w:cs="Times New Roman"/>
          <w:sz w:val="26"/>
        </w:rPr>
        <w:t>ноября</w:t>
      </w:r>
      <w:r w:rsidR="00156079">
        <w:rPr>
          <w:rFonts w:ascii="Times New Roman" w:hAnsi="Times New Roman" w:cs="Times New Roman"/>
          <w:sz w:val="26"/>
        </w:rPr>
        <w:t xml:space="preserve"> </w:t>
      </w:r>
      <w:r w:rsidR="00156079" w:rsidRPr="004547EE">
        <w:rPr>
          <w:rFonts w:ascii="Times New Roman" w:hAnsi="Times New Roman" w:cs="Times New Roman"/>
          <w:sz w:val="26"/>
        </w:rPr>
        <w:t>201</w:t>
      </w:r>
      <w:r w:rsidR="009252FB">
        <w:rPr>
          <w:rFonts w:ascii="Times New Roman" w:hAnsi="Times New Roman" w:cs="Times New Roman"/>
          <w:sz w:val="26"/>
        </w:rPr>
        <w:t>9</w:t>
      </w:r>
      <w:r w:rsidR="00156079" w:rsidRPr="004547EE">
        <w:rPr>
          <w:rFonts w:ascii="Times New Roman" w:hAnsi="Times New Roman" w:cs="Times New Roman"/>
          <w:sz w:val="26"/>
        </w:rPr>
        <w:t xml:space="preserve"> г.    </w:t>
      </w:r>
      <w:r>
        <w:rPr>
          <w:rFonts w:ascii="Times New Roman" w:hAnsi="Times New Roman" w:cs="Times New Roman"/>
          <w:sz w:val="26"/>
        </w:rPr>
        <w:t xml:space="preserve">          </w:t>
      </w:r>
      <w:r w:rsidR="00F1315D">
        <w:rPr>
          <w:rFonts w:ascii="Times New Roman" w:hAnsi="Times New Roman" w:cs="Times New Roman"/>
          <w:sz w:val="26"/>
        </w:rPr>
        <w:t xml:space="preserve"> </w:t>
      </w:r>
      <w:r w:rsidR="0077316E" w:rsidRPr="0077316E">
        <w:rPr>
          <w:rFonts w:ascii="Times New Roman" w:hAnsi="Times New Roman" w:cs="Times New Roman"/>
          <w:sz w:val="26"/>
        </w:rPr>
        <w:t xml:space="preserve">   </w:t>
      </w:r>
      <w:r w:rsidR="007603F2">
        <w:rPr>
          <w:rFonts w:ascii="Times New Roman" w:hAnsi="Times New Roman" w:cs="Times New Roman"/>
          <w:sz w:val="26"/>
        </w:rPr>
        <w:t xml:space="preserve">   </w:t>
      </w:r>
      <w:proofErr w:type="gramStart"/>
      <w:r>
        <w:rPr>
          <w:rFonts w:ascii="Times New Roman" w:hAnsi="Times New Roman" w:cs="Times New Roman"/>
          <w:sz w:val="26"/>
        </w:rPr>
        <w:t>с</w:t>
      </w:r>
      <w:proofErr w:type="gramEnd"/>
      <w:r>
        <w:rPr>
          <w:rFonts w:ascii="Times New Roman" w:hAnsi="Times New Roman" w:cs="Times New Roman"/>
          <w:sz w:val="26"/>
        </w:rPr>
        <w:t>. Большой Монок</w:t>
      </w:r>
      <w:r w:rsidR="00156079" w:rsidRPr="004547EE">
        <w:rPr>
          <w:rFonts w:ascii="Times New Roman" w:hAnsi="Times New Roman" w:cs="Times New Roman"/>
          <w:sz w:val="26"/>
        </w:rPr>
        <w:t xml:space="preserve">                    </w:t>
      </w:r>
      <w:r>
        <w:rPr>
          <w:rFonts w:ascii="Times New Roman" w:hAnsi="Times New Roman" w:cs="Times New Roman"/>
          <w:sz w:val="26"/>
        </w:rPr>
        <w:t xml:space="preserve">                       </w:t>
      </w:r>
      <w:r w:rsidR="00F1315D">
        <w:rPr>
          <w:rFonts w:ascii="Times New Roman" w:hAnsi="Times New Roman" w:cs="Times New Roman"/>
          <w:sz w:val="26"/>
        </w:rPr>
        <w:t xml:space="preserve">    </w:t>
      </w:r>
      <w:r w:rsidR="007603F2">
        <w:rPr>
          <w:rFonts w:ascii="Times New Roman" w:hAnsi="Times New Roman" w:cs="Times New Roman"/>
          <w:sz w:val="26"/>
        </w:rPr>
        <w:t xml:space="preserve">   </w:t>
      </w:r>
      <w:r w:rsidR="00156079" w:rsidRPr="004547EE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</w:t>
      </w:r>
      <w:r w:rsidR="009252FB" w:rsidRPr="009252FB">
        <w:rPr>
          <w:rFonts w:ascii="Times New Roman" w:hAnsi="Times New Roman" w:cs="Times New Roman"/>
          <w:b/>
          <w:sz w:val="26"/>
        </w:rPr>
        <w:t>89</w:t>
      </w:r>
    </w:p>
    <w:p w:rsidR="00156079" w:rsidRDefault="00156079" w:rsidP="00156079">
      <w:pPr>
        <w:rPr>
          <w:rFonts w:ascii="Times New Roman" w:hAnsi="Times New Roman" w:cs="Times New Roman"/>
          <w:sz w:val="26"/>
        </w:rPr>
      </w:pPr>
    </w:p>
    <w:p w:rsidR="00676A01" w:rsidRPr="004547EE" w:rsidRDefault="00676A01" w:rsidP="00156079">
      <w:pPr>
        <w:rPr>
          <w:rFonts w:ascii="Times New Roman" w:hAnsi="Times New Roman" w:cs="Times New Roman"/>
          <w:sz w:val="26"/>
        </w:rPr>
      </w:pPr>
    </w:p>
    <w:tbl>
      <w:tblPr>
        <w:tblW w:w="0" w:type="auto"/>
        <w:tblLook w:val="01E0"/>
      </w:tblPr>
      <w:tblGrid>
        <w:gridCol w:w="4783"/>
        <w:gridCol w:w="5049"/>
      </w:tblGrid>
      <w:tr w:rsidR="00156079" w:rsidRPr="00EF2D72" w:rsidTr="00EF2D72">
        <w:trPr>
          <w:trHeight w:val="1807"/>
        </w:trPr>
        <w:tc>
          <w:tcPr>
            <w:tcW w:w="4783" w:type="dxa"/>
          </w:tcPr>
          <w:p w:rsidR="00156079" w:rsidRPr="00EF2D72" w:rsidRDefault="00156079" w:rsidP="009252F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муниципальной программы «О мерах по противодействию терроризму и экстремизму на территории </w:t>
            </w:r>
            <w:r w:rsidR="00F1315D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Большемонокского сельсовета</w:t>
            </w:r>
            <w:r w:rsidRPr="00EF2D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</w:t>
            </w:r>
            <w:r w:rsidR="009252FB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EF2D72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  <w:r w:rsidR="007603F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9252F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131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F2D72">
              <w:rPr>
                <w:rFonts w:ascii="Times New Roman" w:hAnsi="Times New Roman" w:cs="Times New Roman"/>
                <w:b/>
                <w:sz w:val="26"/>
                <w:szCs w:val="26"/>
              </w:rPr>
              <w:t>годы»</w:t>
            </w:r>
          </w:p>
        </w:tc>
        <w:tc>
          <w:tcPr>
            <w:tcW w:w="5049" w:type="dxa"/>
          </w:tcPr>
          <w:p w:rsidR="00156079" w:rsidRPr="00EF2D72" w:rsidRDefault="00156079" w:rsidP="00EF2D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6079" w:rsidRDefault="00156079" w:rsidP="00156079">
      <w:pPr>
        <w:rPr>
          <w:rFonts w:ascii="Times New Roman" w:hAnsi="Times New Roman" w:cs="Times New Roman"/>
          <w:b/>
          <w:sz w:val="26"/>
          <w:szCs w:val="26"/>
        </w:rPr>
      </w:pPr>
    </w:p>
    <w:p w:rsidR="00676A01" w:rsidRPr="004547EE" w:rsidRDefault="00676A01" w:rsidP="00156079">
      <w:pPr>
        <w:rPr>
          <w:rFonts w:ascii="Times New Roman" w:hAnsi="Times New Roman" w:cs="Times New Roman"/>
          <w:b/>
          <w:sz w:val="26"/>
          <w:szCs w:val="26"/>
        </w:rPr>
      </w:pPr>
    </w:p>
    <w:p w:rsidR="00156079" w:rsidRPr="004547EE" w:rsidRDefault="00156079" w:rsidP="00156079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547EE">
        <w:rPr>
          <w:rFonts w:ascii="Times New Roman" w:hAnsi="Times New Roman" w:cs="Times New Roman"/>
          <w:b/>
          <w:sz w:val="26"/>
          <w:szCs w:val="26"/>
        </w:rPr>
        <w:tab/>
      </w:r>
      <w:r w:rsidRPr="004547EE"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</w:t>
      </w:r>
      <w:r w:rsidR="007A0DA6">
        <w:rPr>
          <w:rFonts w:ascii="Times New Roman" w:hAnsi="Times New Roman" w:cs="Times New Roman"/>
          <w:sz w:val="26"/>
          <w:szCs w:val="26"/>
        </w:rPr>
        <w:t>Российской Федерации, статьей 9</w:t>
      </w:r>
      <w:r w:rsidRPr="004547EE">
        <w:rPr>
          <w:rFonts w:ascii="Times New Roman" w:hAnsi="Times New Roman" w:cs="Times New Roman"/>
          <w:sz w:val="26"/>
          <w:szCs w:val="26"/>
        </w:rPr>
        <w:t xml:space="preserve"> Устава муниципального обра</w:t>
      </w:r>
      <w:r w:rsidR="007A0DA6">
        <w:rPr>
          <w:rFonts w:ascii="Times New Roman" w:hAnsi="Times New Roman" w:cs="Times New Roman"/>
          <w:sz w:val="26"/>
          <w:szCs w:val="26"/>
        </w:rPr>
        <w:t>зования Большемонокский сельсовет</w:t>
      </w:r>
      <w:r w:rsidRPr="004547EE">
        <w:rPr>
          <w:rFonts w:ascii="Times New Roman" w:hAnsi="Times New Roman" w:cs="Times New Roman"/>
          <w:sz w:val="26"/>
          <w:szCs w:val="26"/>
        </w:rPr>
        <w:t>,</w:t>
      </w:r>
      <w:r w:rsidR="009E6F47">
        <w:rPr>
          <w:rFonts w:ascii="Times New Roman" w:hAnsi="Times New Roman" w:cs="Times New Roman"/>
          <w:sz w:val="26"/>
          <w:szCs w:val="26"/>
        </w:rPr>
        <w:t xml:space="preserve"> в целях </w:t>
      </w:r>
      <w:r w:rsidR="009E6F47" w:rsidRPr="00EF2D72">
        <w:rPr>
          <w:rFonts w:ascii="Times New Roman" w:hAnsi="Times New Roman" w:cs="Times New Roman"/>
          <w:sz w:val="26"/>
          <w:szCs w:val="26"/>
        </w:rPr>
        <w:t>усилени</w:t>
      </w:r>
      <w:r w:rsidR="009E6F47">
        <w:rPr>
          <w:rFonts w:ascii="Times New Roman" w:hAnsi="Times New Roman" w:cs="Times New Roman"/>
          <w:sz w:val="26"/>
          <w:szCs w:val="26"/>
        </w:rPr>
        <w:t>я</w:t>
      </w:r>
      <w:r w:rsidR="009E6F47" w:rsidRPr="00EF2D72">
        <w:rPr>
          <w:rFonts w:ascii="Times New Roman" w:hAnsi="Times New Roman" w:cs="Times New Roman"/>
          <w:sz w:val="26"/>
          <w:szCs w:val="26"/>
        </w:rPr>
        <w:t xml:space="preserve"> мер по защите населения, объектов первоочередной антитеррористической защиты, расположенных на территории </w:t>
      </w:r>
      <w:r w:rsidR="009E6F47">
        <w:rPr>
          <w:rFonts w:ascii="Times New Roman" w:hAnsi="Times New Roman" w:cs="Times New Roman"/>
          <w:sz w:val="26"/>
          <w:szCs w:val="26"/>
        </w:rPr>
        <w:t xml:space="preserve">поселения, </w:t>
      </w:r>
      <w:r w:rsidR="009E6F47" w:rsidRPr="00EF2D72">
        <w:rPr>
          <w:rFonts w:ascii="Times New Roman" w:hAnsi="Times New Roman" w:cs="Times New Roman"/>
          <w:sz w:val="26"/>
          <w:szCs w:val="26"/>
        </w:rPr>
        <w:t>своевременное предупреждение, террористическо</w:t>
      </w:r>
      <w:r w:rsidR="009E6F47">
        <w:rPr>
          <w:rFonts w:ascii="Times New Roman" w:hAnsi="Times New Roman" w:cs="Times New Roman"/>
          <w:sz w:val="26"/>
          <w:szCs w:val="26"/>
        </w:rPr>
        <w:t xml:space="preserve">й и экстремистской деятельности, Администрация Большемонокского сельсовета </w:t>
      </w:r>
    </w:p>
    <w:p w:rsidR="00156079" w:rsidRPr="004547EE" w:rsidRDefault="00156079" w:rsidP="0015607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6079" w:rsidRPr="004547EE" w:rsidRDefault="00156079" w:rsidP="00156079">
      <w:pPr>
        <w:rPr>
          <w:rFonts w:ascii="Times New Roman" w:hAnsi="Times New Roman" w:cs="Times New Roman"/>
          <w:sz w:val="26"/>
          <w:szCs w:val="26"/>
        </w:rPr>
      </w:pPr>
      <w:r w:rsidRPr="004547EE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9E6F47">
        <w:rPr>
          <w:rFonts w:ascii="Times New Roman" w:hAnsi="Times New Roman" w:cs="Times New Roman"/>
          <w:sz w:val="26"/>
          <w:szCs w:val="26"/>
        </w:rPr>
        <w:t xml:space="preserve">            ПОСТАНОВЛЯЕТ</w:t>
      </w:r>
      <w:r w:rsidRPr="004547EE">
        <w:rPr>
          <w:rFonts w:ascii="Times New Roman" w:hAnsi="Times New Roman" w:cs="Times New Roman"/>
          <w:sz w:val="26"/>
          <w:szCs w:val="26"/>
        </w:rPr>
        <w:t>:</w:t>
      </w:r>
    </w:p>
    <w:p w:rsidR="00156079" w:rsidRPr="004547EE" w:rsidRDefault="00156079" w:rsidP="00156079">
      <w:pPr>
        <w:rPr>
          <w:rFonts w:ascii="Times New Roman" w:hAnsi="Times New Roman" w:cs="Times New Roman"/>
          <w:b/>
          <w:sz w:val="16"/>
          <w:szCs w:val="16"/>
        </w:rPr>
      </w:pPr>
    </w:p>
    <w:p w:rsidR="00156079" w:rsidRDefault="00156079" w:rsidP="0015607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7EE">
        <w:rPr>
          <w:rFonts w:ascii="Times New Roman" w:hAnsi="Times New Roman" w:cs="Times New Roman"/>
          <w:sz w:val="26"/>
          <w:szCs w:val="26"/>
        </w:rPr>
        <w:t>1.</w:t>
      </w:r>
      <w:r w:rsidR="007A0DA6">
        <w:rPr>
          <w:rFonts w:ascii="Times New Roman" w:hAnsi="Times New Roman" w:cs="Times New Roman"/>
          <w:sz w:val="26"/>
          <w:szCs w:val="26"/>
        </w:rPr>
        <w:t xml:space="preserve"> У</w:t>
      </w:r>
      <w:r w:rsidRPr="004547EE">
        <w:rPr>
          <w:rFonts w:ascii="Times New Roman" w:hAnsi="Times New Roman" w:cs="Times New Roman"/>
          <w:sz w:val="26"/>
          <w:szCs w:val="26"/>
        </w:rPr>
        <w:t xml:space="preserve">твердить прилагаемую муниципальную программу «О мерах по противодействию терроризму и экстремизму на территории </w:t>
      </w:r>
      <w:r w:rsidR="00F1315D">
        <w:rPr>
          <w:rFonts w:ascii="Times New Roman" w:hAnsi="Times New Roman" w:cs="Times New Roman"/>
          <w:sz w:val="26"/>
          <w:szCs w:val="26"/>
        </w:rPr>
        <w:t xml:space="preserve">администрации Большемонокского сельсовета </w:t>
      </w:r>
      <w:r w:rsidRPr="004547EE">
        <w:rPr>
          <w:rFonts w:ascii="Times New Roman" w:hAnsi="Times New Roman" w:cs="Times New Roman"/>
          <w:sz w:val="26"/>
          <w:szCs w:val="26"/>
        </w:rPr>
        <w:t>на 20</w:t>
      </w:r>
      <w:r w:rsidR="009252FB">
        <w:rPr>
          <w:rFonts w:ascii="Times New Roman" w:hAnsi="Times New Roman" w:cs="Times New Roman"/>
          <w:sz w:val="26"/>
          <w:szCs w:val="26"/>
        </w:rPr>
        <w:t>20</w:t>
      </w:r>
      <w:r w:rsidRPr="004547EE">
        <w:rPr>
          <w:rFonts w:ascii="Times New Roman" w:hAnsi="Times New Roman" w:cs="Times New Roman"/>
          <w:sz w:val="26"/>
          <w:szCs w:val="26"/>
        </w:rPr>
        <w:t>-20</w:t>
      </w:r>
      <w:r w:rsidR="007603F2">
        <w:rPr>
          <w:rFonts w:ascii="Times New Roman" w:hAnsi="Times New Roman" w:cs="Times New Roman"/>
          <w:sz w:val="26"/>
          <w:szCs w:val="26"/>
        </w:rPr>
        <w:t>2</w:t>
      </w:r>
      <w:r w:rsidR="009252FB">
        <w:rPr>
          <w:rFonts w:ascii="Times New Roman" w:hAnsi="Times New Roman" w:cs="Times New Roman"/>
          <w:sz w:val="26"/>
          <w:szCs w:val="26"/>
        </w:rPr>
        <w:t>2</w:t>
      </w:r>
      <w:r w:rsidRPr="004547EE">
        <w:rPr>
          <w:rFonts w:ascii="Times New Roman" w:hAnsi="Times New Roman" w:cs="Times New Roman"/>
          <w:sz w:val="26"/>
          <w:szCs w:val="26"/>
        </w:rPr>
        <w:t xml:space="preserve"> годы».</w:t>
      </w:r>
    </w:p>
    <w:p w:rsidR="009E6F47" w:rsidRDefault="009E6F47" w:rsidP="009E6F4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F47">
        <w:rPr>
          <w:rFonts w:ascii="Times New Roman" w:hAnsi="Times New Roman" w:cs="Times New Roman"/>
          <w:sz w:val="26"/>
          <w:szCs w:val="26"/>
        </w:rPr>
        <w:t xml:space="preserve">2. Главному бухгалтеру администрации Большемонокского сельсовета (Алахтаева Л.Н.) предусмотреть расходы на финансирование муниципальной  программы </w:t>
      </w:r>
      <w:r w:rsidRPr="009E6F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47EE">
        <w:rPr>
          <w:rFonts w:ascii="Times New Roman" w:hAnsi="Times New Roman" w:cs="Times New Roman"/>
          <w:sz w:val="26"/>
          <w:szCs w:val="26"/>
        </w:rPr>
        <w:t xml:space="preserve">«О мерах по противодействию терроризму и экстремизму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Большемонокского сельсовета </w:t>
      </w:r>
      <w:r w:rsidRPr="004547EE">
        <w:rPr>
          <w:rFonts w:ascii="Times New Roman" w:hAnsi="Times New Roman" w:cs="Times New Roman"/>
          <w:sz w:val="26"/>
          <w:szCs w:val="26"/>
        </w:rPr>
        <w:t>на 20</w:t>
      </w:r>
      <w:r w:rsidR="009252FB">
        <w:rPr>
          <w:rFonts w:ascii="Times New Roman" w:hAnsi="Times New Roman" w:cs="Times New Roman"/>
          <w:sz w:val="26"/>
          <w:szCs w:val="26"/>
        </w:rPr>
        <w:t>20</w:t>
      </w:r>
      <w:r w:rsidRPr="004547EE">
        <w:rPr>
          <w:rFonts w:ascii="Times New Roman" w:hAnsi="Times New Roman" w:cs="Times New Roman"/>
          <w:sz w:val="26"/>
          <w:szCs w:val="26"/>
        </w:rPr>
        <w:t>-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9252FB">
        <w:rPr>
          <w:rFonts w:ascii="Times New Roman" w:hAnsi="Times New Roman" w:cs="Times New Roman"/>
          <w:sz w:val="26"/>
          <w:szCs w:val="26"/>
        </w:rPr>
        <w:t>2</w:t>
      </w:r>
      <w:r w:rsidRPr="004547EE">
        <w:rPr>
          <w:rFonts w:ascii="Times New Roman" w:hAnsi="Times New Roman" w:cs="Times New Roman"/>
          <w:sz w:val="26"/>
          <w:szCs w:val="26"/>
        </w:rPr>
        <w:t xml:space="preserve"> годы».</w:t>
      </w:r>
    </w:p>
    <w:p w:rsidR="009252FB" w:rsidRPr="009E6F47" w:rsidRDefault="009252FB" w:rsidP="009E6F4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пециалисту 1 категории администрации Большемонокского сельсовета (Ачитаева Т.Ф.) обнародовать настоящее постановление на информационном стенде и разместить на официальном сайте администрации Бейского района в сети «Интернет» в разделе «Поселения».</w:t>
      </w:r>
    </w:p>
    <w:p w:rsidR="00156079" w:rsidRPr="004547EE" w:rsidRDefault="009252FB" w:rsidP="00156079">
      <w:pPr>
        <w:ind w:right="-5"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7A0DA6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="00156079" w:rsidRPr="004547EE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="00156079" w:rsidRPr="004547EE">
        <w:rPr>
          <w:rFonts w:ascii="Times New Roman" w:hAnsi="Times New Roman" w:cs="Times New Roman"/>
          <w:bCs/>
          <w:sz w:val="26"/>
          <w:szCs w:val="26"/>
        </w:rPr>
        <w:t xml:space="preserve"> исполнением настоящего постановления </w:t>
      </w:r>
      <w:r w:rsidR="00E534F3">
        <w:rPr>
          <w:rFonts w:ascii="Times New Roman" w:hAnsi="Times New Roman" w:cs="Times New Roman"/>
          <w:bCs/>
          <w:sz w:val="26"/>
          <w:szCs w:val="26"/>
        </w:rPr>
        <w:t>оставляю за собой</w:t>
      </w:r>
    </w:p>
    <w:p w:rsidR="00156079" w:rsidRPr="004547EE" w:rsidRDefault="00156079" w:rsidP="00156079">
      <w:pPr>
        <w:ind w:right="-5"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6079" w:rsidRPr="004547EE" w:rsidRDefault="00156079" w:rsidP="00156079">
      <w:pPr>
        <w:ind w:right="-5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6079" w:rsidRPr="004547EE" w:rsidRDefault="00156079" w:rsidP="00156079">
      <w:pPr>
        <w:ind w:right="-5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6079" w:rsidRPr="004547EE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56079" w:rsidRPr="004547EE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0DA6" w:rsidRPr="004547EE" w:rsidRDefault="00156079" w:rsidP="00F1315D">
      <w:pPr>
        <w:jc w:val="both"/>
        <w:rPr>
          <w:rFonts w:ascii="Times New Roman" w:hAnsi="Times New Roman" w:cs="Times New Roman"/>
          <w:sz w:val="26"/>
          <w:szCs w:val="26"/>
        </w:rPr>
      </w:pPr>
      <w:r w:rsidRPr="004547EE">
        <w:rPr>
          <w:rFonts w:ascii="Times New Roman" w:hAnsi="Times New Roman" w:cs="Times New Roman"/>
          <w:sz w:val="26"/>
          <w:szCs w:val="26"/>
        </w:rPr>
        <w:t>Гл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315D">
        <w:rPr>
          <w:rFonts w:ascii="Times New Roman" w:hAnsi="Times New Roman" w:cs="Times New Roman"/>
          <w:sz w:val="26"/>
          <w:szCs w:val="26"/>
        </w:rPr>
        <w:t xml:space="preserve">Большемонокского сельсовета                                                 </w:t>
      </w:r>
      <w:r w:rsidR="00676A01">
        <w:rPr>
          <w:rFonts w:ascii="Times New Roman" w:hAnsi="Times New Roman" w:cs="Times New Roman"/>
          <w:sz w:val="26"/>
          <w:szCs w:val="26"/>
        </w:rPr>
        <w:t xml:space="preserve">      А.П. Челтыгмашев</w:t>
      </w:r>
    </w:p>
    <w:p w:rsidR="009E6F47" w:rsidRDefault="009E6F47" w:rsidP="009252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252FB" w:rsidRPr="009E6F47" w:rsidRDefault="009252FB" w:rsidP="009252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56079" w:rsidRPr="003334E8" w:rsidRDefault="00156079" w:rsidP="00156079">
      <w:pPr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334E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                        </w:t>
      </w:r>
      <w:r w:rsidR="009E6F47"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  <w:r w:rsidRPr="003334E8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</w:p>
    <w:p w:rsidR="00156079" w:rsidRDefault="00156079" w:rsidP="00156079">
      <w:pPr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334E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3334E8">
        <w:rPr>
          <w:rFonts w:ascii="Times New Roman" w:hAnsi="Times New Roman" w:cs="Times New Roman"/>
          <w:bCs/>
          <w:sz w:val="26"/>
          <w:szCs w:val="26"/>
        </w:rPr>
        <w:t xml:space="preserve">     к постановлению администрации</w:t>
      </w:r>
    </w:p>
    <w:p w:rsidR="00156079" w:rsidRDefault="00156079" w:rsidP="00F1315D">
      <w:pPr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</w:t>
      </w:r>
      <w:r w:rsidR="00F1315D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7A0DA6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F1315D"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  <w:r w:rsidR="007A0DA6">
        <w:rPr>
          <w:rFonts w:ascii="Times New Roman" w:hAnsi="Times New Roman" w:cs="Times New Roman"/>
          <w:bCs/>
          <w:sz w:val="26"/>
          <w:szCs w:val="26"/>
        </w:rPr>
        <w:t>Большемонокск</w:t>
      </w:r>
      <w:r w:rsidR="00F1315D">
        <w:rPr>
          <w:rFonts w:ascii="Times New Roman" w:hAnsi="Times New Roman" w:cs="Times New Roman"/>
          <w:bCs/>
          <w:sz w:val="26"/>
          <w:szCs w:val="26"/>
        </w:rPr>
        <w:t>ого</w:t>
      </w:r>
      <w:r w:rsidR="007A0DA6"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  <w:r w:rsidR="00F1315D">
        <w:rPr>
          <w:rFonts w:ascii="Times New Roman" w:hAnsi="Times New Roman" w:cs="Times New Roman"/>
          <w:bCs/>
          <w:sz w:val="26"/>
          <w:szCs w:val="26"/>
        </w:rPr>
        <w:t>а</w:t>
      </w:r>
    </w:p>
    <w:p w:rsidR="00156079" w:rsidRPr="003334E8" w:rsidRDefault="00156079" w:rsidP="00156079">
      <w:pPr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</w:t>
      </w:r>
      <w:r w:rsidR="00676A01">
        <w:rPr>
          <w:rFonts w:ascii="Times New Roman" w:hAnsi="Times New Roman" w:cs="Times New Roman"/>
          <w:bCs/>
          <w:sz w:val="26"/>
          <w:szCs w:val="26"/>
        </w:rPr>
        <w:t xml:space="preserve">                             </w:t>
      </w:r>
      <w:r w:rsidR="007603F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4547EE">
        <w:rPr>
          <w:rFonts w:ascii="Times New Roman" w:hAnsi="Times New Roman" w:cs="Times New Roman"/>
          <w:sz w:val="26"/>
        </w:rPr>
        <w:t xml:space="preserve">от </w:t>
      </w:r>
      <w:r w:rsidR="0077316E" w:rsidRPr="007603F2">
        <w:rPr>
          <w:rFonts w:ascii="Times New Roman" w:hAnsi="Times New Roman" w:cs="Times New Roman"/>
          <w:sz w:val="26"/>
        </w:rPr>
        <w:t xml:space="preserve"> </w:t>
      </w:r>
      <w:r w:rsidR="00F1315D">
        <w:rPr>
          <w:rFonts w:ascii="Times New Roman" w:hAnsi="Times New Roman" w:cs="Times New Roman"/>
          <w:sz w:val="26"/>
        </w:rPr>
        <w:t>«</w:t>
      </w:r>
      <w:r w:rsidR="009252FB">
        <w:rPr>
          <w:rFonts w:ascii="Times New Roman" w:hAnsi="Times New Roman" w:cs="Times New Roman"/>
          <w:sz w:val="26"/>
        </w:rPr>
        <w:t>08</w:t>
      </w:r>
      <w:r w:rsidR="00F1315D">
        <w:rPr>
          <w:rFonts w:ascii="Times New Roman" w:hAnsi="Times New Roman" w:cs="Times New Roman"/>
          <w:sz w:val="26"/>
        </w:rPr>
        <w:t>»</w:t>
      </w:r>
      <w:r>
        <w:rPr>
          <w:rFonts w:ascii="Times New Roman" w:hAnsi="Times New Roman" w:cs="Times New Roman"/>
          <w:sz w:val="26"/>
        </w:rPr>
        <w:t xml:space="preserve"> </w:t>
      </w:r>
      <w:r w:rsidR="007603F2">
        <w:rPr>
          <w:rFonts w:ascii="Times New Roman" w:hAnsi="Times New Roman" w:cs="Times New Roman"/>
          <w:sz w:val="26"/>
        </w:rPr>
        <w:t>ноября</w:t>
      </w:r>
      <w:r w:rsidR="00F1315D">
        <w:rPr>
          <w:rFonts w:ascii="Times New Roman" w:hAnsi="Times New Roman" w:cs="Times New Roman"/>
          <w:sz w:val="26"/>
        </w:rPr>
        <w:t xml:space="preserve"> </w:t>
      </w:r>
      <w:r w:rsidRPr="00344869">
        <w:rPr>
          <w:rFonts w:ascii="Times New Roman" w:hAnsi="Times New Roman" w:cs="Times New Roman"/>
          <w:bCs/>
          <w:sz w:val="26"/>
          <w:szCs w:val="26"/>
        </w:rPr>
        <w:t>201</w:t>
      </w:r>
      <w:r w:rsidR="009252FB">
        <w:rPr>
          <w:rFonts w:ascii="Times New Roman" w:hAnsi="Times New Roman" w:cs="Times New Roman"/>
          <w:bCs/>
          <w:sz w:val="26"/>
          <w:szCs w:val="26"/>
        </w:rPr>
        <w:t>9</w:t>
      </w:r>
      <w:r w:rsidRPr="0034486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г. №</w:t>
      </w:r>
      <w:r w:rsidR="0077316E" w:rsidRPr="007603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252FB">
        <w:rPr>
          <w:rFonts w:ascii="Times New Roman" w:hAnsi="Times New Roman" w:cs="Times New Roman"/>
          <w:bCs/>
          <w:sz w:val="26"/>
          <w:szCs w:val="26"/>
        </w:rPr>
        <w:t>89</w:t>
      </w:r>
      <w:r w:rsidR="0077316E" w:rsidRPr="007603F2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3334E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</w:t>
      </w:r>
    </w:p>
    <w:p w:rsidR="00156079" w:rsidRPr="003334E8" w:rsidRDefault="00156079" w:rsidP="00156079">
      <w:pPr>
        <w:outlineLvl w:val="0"/>
        <w:rPr>
          <w:rFonts w:ascii="Times New Roman" w:hAnsi="Times New Roman" w:cs="Times New Roman"/>
          <w:sz w:val="26"/>
          <w:szCs w:val="26"/>
        </w:rPr>
      </w:pPr>
    </w:p>
    <w:p w:rsidR="00156079" w:rsidRDefault="00156079" w:rsidP="00156079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156079" w:rsidRDefault="00156079" w:rsidP="00156079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156079" w:rsidRPr="00EE1625" w:rsidRDefault="00156079" w:rsidP="00156079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E1625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156079" w:rsidRPr="00EE1625" w:rsidRDefault="00156079" w:rsidP="00156079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E1625">
        <w:rPr>
          <w:rFonts w:ascii="Times New Roman" w:hAnsi="Times New Roman" w:cs="Times New Roman"/>
          <w:b/>
          <w:sz w:val="26"/>
          <w:szCs w:val="26"/>
        </w:rPr>
        <w:t xml:space="preserve">«О мерах по противодействию терроризму и экстремизму </w:t>
      </w:r>
    </w:p>
    <w:p w:rsidR="00156079" w:rsidRPr="00EE1625" w:rsidRDefault="00156079" w:rsidP="00156079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E1625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r w:rsidR="00F1315D">
        <w:rPr>
          <w:rFonts w:ascii="Times New Roman" w:hAnsi="Times New Roman" w:cs="Times New Roman"/>
          <w:b/>
          <w:sz w:val="26"/>
          <w:szCs w:val="26"/>
        </w:rPr>
        <w:t>администрации Большемонокского сельсовета</w:t>
      </w:r>
    </w:p>
    <w:p w:rsidR="00156079" w:rsidRPr="00EE1625" w:rsidRDefault="00156079" w:rsidP="00156079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E1625">
        <w:rPr>
          <w:rFonts w:ascii="Times New Roman" w:hAnsi="Times New Roman" w:cs="Times New Roman"/>
          <w:b/>
          <w:sz w:val="26"/>
          <w:szCs w:val="26"/>
        </w:rPr>
        <w:t>на 20</w:t>
      </w:r>
      <w:r w:rsidR="009252FB">
        <w:rPr>
          <w:rFonts w:ascii="Times New Roman" w:hAnsi="Times New Roman" w:cs="Times New Roman"/>
          <w:b/>
          <w:sz w:val="26"/>
          <w:szCs w:val="26"/>
        </w:rPr>
        <w:t>20</w:t>
      </w:r>
      <w:r w:rsidRPr="00EE1625">
        <w:rPr>
          <w:rFonts w:ascii="Times New Roman" w:hAnsi="Times New Roman" w:cs="Times New Roman"/>
          <w:b/>
          <w:sz w:val="26"/>
          <w:szCs w:val="26"/>
        </w:rPr>
        <w:t xml:space="preserve"> – 20</w:t>
      </w:r>
      <w:r w:rsidR="007603F2">
        <w:rPr>
          <w:rFonts w:ascii="Times New Roman" w:hAnsi="Times New Roman" w:cs="Times New Roman"/>
          <w:b/>
          <w:sz w:val="26"/>
          <w:szCs w:val="26"/>
        </w:rPr>
        <w:t>2</w:t>
      </w:r>
      <w:r w:rsidR="009252FB">
        <w:rPr>
          <w:rFonts w:ascii="Times New Roman" w:hAnsi="Times New Roman" w:cs="Times New Roman"/>
          <w:b/>
          <w:sz w:val="26"/>
          <w:szCs w:val="26"/>
        </w:rPr>
        <w:t>2</w:t>
      </w:r>
      <w:r w:rsidRPr="00EE1625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156079" w:rsidRDefault="00156079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9E6F47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. Большой Монок</w:t>
      </w:r>
    </w:p>
    <w:p w:rsidR="009E6F47" w:rsidRDefault="009E6F47" w:rsidP="009E6F47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</w:t>
      </w:r>
      <w:r w:rsidR="009252FB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Pr="00EE1625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56079" w:rsidRPr="00EE1625" w:rsidRDefault="00156079" w:rsidP="00156079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EE1625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аспорт </w:t>
      </w:r>
      <w:r w:rsidR="009252FB">
        <w:rPr>
          <w:rFonts w:ascii="Times New Roman" w:hAnsi="Times New Roman" w:cs="Times New Roman"/>
          <w:color w:val="auto"/>
          <w:sz w:val="26"/>
          <w:szCs w:val="26"/>
        </w:rPr>
        <w:t>муниципальной п</w:t>
      </w:r>
      <w:r w:rsidRPr="00EE1625">
        <w:rPr>
          <w:rFonts w:ascii="Times New Roman" w:hAnsi="Times New Roman" w:cs="Times New Roman"/>
          <w:color w:val="auto"/>
          <w:sz w:val="26"/>
          <w:szCs w:val="26"/>
        </w:rPr>
        <w:t>рограммы</w:t>
      </w:r>
    </w:p>
    <w:p w:rsidR="00156079" w:rsidRPr="00EE1625" w:rsidRDefault="00156079" w:rsidP="00156079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EE162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5"/>
        <w:gridCol w:w="7273"/>
      </w:tblGrid>
      <w:tr w:rsidR="00156079" w:rsidRPr="00EF2D72" w:rsidTr="00EF2D7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EF2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156079" w:rsidRPr="00EF2D72" w:rsidRDefault="00156079" w:rsidP="00EF2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9252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 xml:space="preserve">«О мерах по противодействию терроризму и экстремизму на территории </w:t>
            </w:r>
            <w:r w:rsidR="00F1315D">
              <w:rPr>
                <w:rFonts w:ascii="Times New Roman" w:hAnsi="Times New Roman" w:cs="Times New Roman"/>
                <w:sz w:val="26"/>
                <w:szCs w:val="26"/>
              </w:rPr>
              <w:t>администрации Большемонокского сельсовета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 xml:space="preserve"> на 20</w:t>
            </w:r>
            <w:r w:rsidR="009252F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603F2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9252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76A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годы»  (далее – Программа)</w:t>
            </w:r>
          </w:p>
        </w:tc>
      </w:tr>
      <w:tr w:rsidR="00156079" w:rsidRPr="00EF2D72" w:rsidTr="00EF2D7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156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</w:t>
            </w:r>
          </w:p>
          <w:p w:rsidR="00156079" w:rsidRPr="00EF2D72" w:rsidRDefault="00156079" w:rsidP="00156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F131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F1315D">
              <w:rPr>
                <w:rFonts w:ascii="Times New Roman" w:hAnsi="Times New Roman" w:cs="Times New Roman"/>
                <w:sz w:val="26"/>
                <w:szCs w:val="26"/>
              </w:rPr>
              <w:t>Большемонокского сельсовета</w:t>
            </w:r>
          </w:p>
        </w:tc>
      </w:tr>
      <w:tr w:rsidR="00156079" w:rsidRPr="00EF2D72" w:rsidTr="00EF2D7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156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156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п.6.1 ч.1 ст.15 Федеральный закон от 06.10.2003 г. N 131-ФЗ (ред. от 03.11.2010) "Об общих принципах организации местного самоуправления в Российской Федерации"</w:t>
            </w:r>
          </w:p>
        </w:tc>
      </w:tr>
      <w:tr w:rsidR="00156079" w:rsidRPr="00EF2D72" w:rsidTr="00EF2D7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156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Разработчик  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7A0DA6" w:rsidP="00F131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Администрация Большемонокск</w:t>
            </w:r>
            <w:r w:rsidR="00F1315D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F1315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156079" w:rsidRPr="00EF2D72" w:rsidTr="00EF2D7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EF2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Цели и задачи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EF2D72">
            <w:pPr>
              <w:autoSpaceDE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 xml:space="preserve"> усиление мер по защите населения, объектов первоочередной антитеррористической защиты, расположенных на территории </w:t>
            </w:r>
            <w:r w:rsidR="00F1315D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; своевременное предупреждение, террористической и экстремистской деятельности.</w:t>
            </w:r>
          </w:p>
          <w:p w:rsidR="00156079" w:rsidRPr="00EF2D72" w:rsidRDefault="00156079" w:rsidP="00EF2D72">
            <w:pPr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b/>
                <w:sz w:val="26"/>
                <w:szCs w:val="26"/>
              </w:rPr>
              <w:t>Задачи:</w:t>
            </w:r>
          </w:p>
          <w:p w:rsidR="00156079" w:rsidRPr="00EF2D72" w:rsidRDefault="00156079" w:rsidP="00EF2D72">
            <w:pPr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государственного управления в кризисных ситуациях;</w:t>
            </w:r>
          </w:p>
          <w:p w:rsidR="00156079" w:rsidRPr="00EF2D72" w:rsidRDefault="00156079" w:rsidP="00EF2D72">
            <w:pPr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системы профилактических мер антитеррористической и </w:t>
            </w:r>
            <w:proofErr w:type="spellStart"/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антиэкстремистской</w:t>
            </w:r>
            <w:proofErr w:type="spellEnd"/>
            <w:r w:rsidRPr="00EF2D72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ости, а также предупреждение террористиче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softHyphen/>
              <w:t>ских и экстремистских проявлений;</w:t>
            </w:r>
          </w:p>
          <w:p w:rsidR="00156079" w:rsidRPr="00EF2D72" w:rsidRDefault="00156079" w:rsidP="00EF2D72">
            <w:pPr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      </w:r>
          </w:p>
          <w:p w:rsidR="00156079" w:rsidRPr="00EF2D72" w:rsidRDefault="00156079" w:rsidP="00EF2D72">
            <w:pPr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укрепление технической оснащенности сил, привлекаемых для ликвидации террористических актов, и минимизации их последствий;</w:t>
            </w:r>
          </w:p>
          <w:p w:rsidR="00156079" w:rsidRPr="00EF2D72" w:rsidRDefault="00156079" w:rsidP="00EF2D72">
            <w:pPr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проведение воспитательной, пропагандистской работы с населением района, направленной на предупреждение террористической и экстремистской деятельности, повышение бдительности</w:t>
            </w:r>
          </w:p>
        </w:tc>
      </w:tr>
      <w:tr w:rsidR="00156079" w:rsidRPr="00EF2D72" w:rsidTr="00EF2D7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EF2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9252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252F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 xml:space="preserve"> – 20</w:t>
            </w:r>
            <w:r w:rsidR="00B525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252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156079" w:rsidRPr="00EF2D72" w:rsidTr="00EF2D7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EF2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Default="00B52536" w:rsidP="00F131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252F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- 3 000 руб.</w:t>
            </w:r>
          </w:p>
          <w:p w:rsidR="00B52536" w:rsidRDefault="009252FB" w:rsidP="00F131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B52536">
              <w:rPr>
                <w:rFonts w:ascii="Times New Roman" w:hAnsi="Times New Roman" w:cs="Times New Roman"/>
                <w:sz w:val="26"/>
                <w:szCs w:val="26"/>
              </w:rPr>
              <w:t xml:space="preserve"> г. - 3 000 руб.</w:t>
            </w:r>
          </w:p>
          <w:p w:rsidR="00B52536" w:rsidRPr="00EF2D72" w:rsidRDefault="009252FB" w:rsidP="00F1315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B52536">
              <w:rPr>
                <w:rFonts w:ascii="Times New Roman" w:hAnsi="Times New Roman" w:cs="Times New Roman"/>
                <w:sz w:val="26"/>
                <w:szCs w:val="26"/>
              </w:rPr>
              <w:t xml:space="preserve"> г. - 3 000 руб.</w:t>
            </w:r>
          </w:p>
        </w:tc>
      </w:tr>
      <w:tr w:rsidR="00156079" w:rsidRPr="00EF2D72" w:rsidTr="00EF2D7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EF2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156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недопущение совершения террористических </w:t>
            </w:r>
            <w:r w:rsidR="007A0DA6" w:rsidRPr="00EF2D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ктов на территории поселения</w:t>
            </w:r>
            <w:r w:rsidRPr="00EF2D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 </w:t>
            </w:r>
            <w:r w:rsidRPr="00EF2D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- своевременное осуществление мониторинга по вопросам эффективности принимаемых мер антитеррористической направленности; </w:t>
            </w:r>
            <w:r w:rsidRPr="00EF2D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- 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улучшение социальной защищенности общества и технической укрепленности  организаций и предприятий в случае возникновения террористической угрозы.</w:t>
            </w:r>
          </w:p>
        </w:tc>
      </w:tr>
    </w:tbl>
    <w:p w:rsidR="00156079" w:rsidRDefault="00156079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Pr="00EE1625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156079" w:rsidRPr="00EE1625" w:rsidRDefault="00156079" w:rsidP="00156079">
      <w:pPr>
        <w:tabs>
          <w:tab w:val="left" w:pos="284"/>
        </w:tabs>
        <w:ind w:left="4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625">
        <w:rPr>
          <w:rFonts w:ascii="Times New Roman" w:hAnsi="Times New Roman" w:cs="Times New Roman"/>
          <w:b/>
          <w:bCs/>
          <w:sz w:val="26"/>
          <w:szCs w:val="26"/>
        </w:rPr>
        <w:t>1. Характеристика проблемы и обоснование её решения</w:t>
      </w:r>
    </w:p>
    <w:p w:rsidR="00156079" w:rsidRPr="00EE1625" w:rsidRDefault="00156079" w:rsidP="00156079">
      <w:pPr>
        <w:tabs>
          <w:tab w:val="left" w:pos="284"/>
        </w:tabs>
        <w:ind w:left="4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625">
        <w:rPr>
          <w:rFonts w:ascii="Times New Roman" w:hAnsi="Times New Roman" w:cs="Times New Roman"/>
          <w:b/>
          <w:bCs/>
          <w:sz w:val="26"/>
          <w:szCs w:val="26"/>
        </w:rPr>
        <w:t>программно-целевыми методами</w:t>
      </w:r>
    </w:p>
    <w:p w:rsidR="00156079" w:rsidRPr="00EE1625" w:rsidRDefault="00156079" w:rsidP="00156079">
      <w:pPr>
        <w:tabs>
          <w:tab w:val="left" w:pos="284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:rsidR="00156079" w:rsidRDefault="00156079" w:rsidP="00156079">
      <w:pPr>
        <w:tabs>
          <w:tab w:val="left" w:pos="540"/>
        </w:tabs>
        <w:ind w:right="6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E1625">
        <w:rPr>
          <w:rFonts w:ascii="Times New Roman" w:hAnsi="Times New Roman" w:cs="Times New Roman"/>
          <w:sz w:val="26"/>
          <w:szCs w:val="26"/>
        </w:rPr>
        <w:t>Програм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1625">
        <w:rPr>
          <w:rFonts w:ascii="Times New Roman" w:hAnsi="Times New Roman" w:cs="Times New Roman"/>
          <w:sz w:val="26"/>
          <w:szCs w:val="26"/>
        </w:rPr>
        <w:t xml:space="preserve">разработана в соответствии с Федеральным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1625">
        <w:rPr>
          <w:rFonts w:ascii="Times New Roman" w:hAnsi="Times New Roman" w:cs="Times New Roman"/>
          <w:sz w:val="26"/>
          <w:szCs w:val="26"/>
        </w:rPr>
        <w:t xml:space="preserve">законом </w:t>
      </w:r>
      <w:r>
        <w:rPr>
          <w:rFonts w:ascii="Times New Roman" w:hAnsi="Times New Roman" w:cs="Times New Roman"/>
          <w:sz w:val="26"/>
          <w:szCs w:val="26"/>
        </w:rPr>
        <w:t xml:space="preserve"> от  06.03.2006</w:t>
      </w:r>
      <w:r w:rsidRPr="00EE16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EE1625">
        <w:rPr>
          <w:rFonts w:ascii="Times New Roman" w:hAnsi="Times New Roman" w:cs="Times New Roman"/>
          <w:sz w:val="26"/>
          <w:szCs w:val="26"/>
        </w:rPr>
        <w:t>№ 35-ФЗ "О противодействии терроризму", Федеральным законом от 25.07.200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Pr="00EE1625">
        <w:rPr>
          <w:rFonts w:ascii="Times New Roman" w:hAnsi="Times New Roman" w:cs="Times New Roman"/>
          <w:sz w:val="26"/>
          <w:szCs w:val="26"/>
        </w:rPr>
        <w:t xml:space="preserve"> № 114-ФЗ "О противодействии экстремистской деятельности", указами Президента Российской Федерации от 15.02.2006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Pr="00EE1625">
        <w:rPr>
          <w:rFonts w:ascii="Times New Roman" w:hAnsi="Times New Roman" w:cs="Times New Roman"/>
          <w:sz w:val="26"/>
          <w:szCs w:val="26"/>
        </w:rPr>
        <w:t xml:space="preserve"> № 116  "О мерах по противодействию терроризму" и от 13.09.2004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EE1625">
        <w:rPr>
          <w:rFonts w:ascii="Times New Roman" w:hAnsi="Times New Roman" w:cs="Times New Roman"/>
          <w:sz w:val="26"/>
          <w:szCs w:val="26"/>
        </w:rPr>
        <w:t>№ 1167  "О неотложных мерах по повышению эффективности борьбы с терроризмом".</w:t>
      </w:r>
      <w:proofErr w:type="gramEnd"/>
    </w:p>
    <w:p w:rsidR="00156079" w:rsidRPr="00EE1625" w:rsidRDefault="00156079" w:rsidP="00156079">
      <w:pPr>
        <w:tabs>
          <w:tab w:val="left" w:pos="540"/>
        </w:tabs>
        <w:ind w:right="6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E1625">
        <w:rPr>
          <w:rFonts w:ascii="Times New Roman" w:hAnsi="Times New Roman" w:cs="Times New Roman"/>
          <w:sz w:val="26"/>
          <w:szCs w:val="26"/>
        </w:rPr>
        <w:t xml:space="preserve">Необходимость ее подготовки и последующей реализации вызвана тем, что современная </w:t>
      </w:r>
      <w:proofErr w:type="gramStart"/>
      <w:r w:rsidRPr="00EE1625">
        <w:rPr>
          <w:rFonts w:ascii="Times New Roman" w:hAnsi="Times New Roman" w:cs="Times New Roman"/>
          <w:sz w:val="26"/>
          <w:szCs w:val="26"/>
        </w:rPr>
        <w:t>криминогенная ситуация</w:t>
      </w:r>
      <w:proofErr w:type="gramEnd"/>
      <w:r w:rsidRPr="00EE1625">
        <w:rPr>
          <w:rFonts w:ascii="Times New Roman" w:hAnsi="Times New Roman" w:cs="Times New Roman"/>
          <w:sz w:val="26"/>
          <w:szCs w:val="26"/>
        </w:rPr>
        <w:t xml:space="preserve"> в сфере борьбы с терроризмом и экстремизмом в Российской Федерации остается напряженной. В условиях, когда наметилась тенденция к стабилизации обстановки в регионе Северного Кавказа, и в частности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 Представители</w:t>
      </w:r>
      <w:r w:rsidRPr="00EE162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E1625">
        <w:rPr>
          <w:rFonts w:ascii="Times New Roman" w:hAnsi="Times New Roman" w:cs="Times New Roman"/>
          <w:sz w:val="26"/>
          <w:szCs w:val="26"/>
        </w:rPr>
        <w:t>террористических организаций, сформированных и финансируемых как на территории России, так и за ее пределами, не оставляют попыток планирования и совершения террористических актов.</w:t>
      </w:r>
      <w:r w:rsidRPr="00EE162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156079" w:rsidRDefault="00131D4E" w:rsidP="001560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Большемонокского поселения</w:t>
      </w:r>
      <w:r w:rsidR="00156079" w:rsidRPr="00EE1625">
        <w:rPr>
          <w:rFonts w:ascii="Times New Roman" w:hAnsi="Times New Roman" w:cs="Times New Roman"/>
          <w:sz w:val="26"/>
          <w:szCs w:val="26"/>
        </w:rPr>
        <w:t xml:space="preserve"> </w:t>
      </w:r>
      <w:r w:rsidR="00156079">
        <w:rPr>
          <w:rFonts w:ascii="Times New Roman" w:hAnsi="Times New Roman" w:cs="Times New Roman"/>
          <w:sz w:val="26"/>
          <w:szCs w:val="26"/>
        </w:rPr>
        <w:t xml:space="preserve"> </w:t>
      </w:r>
      <w:r w:rsidR="00676A01">
        <w:rPr>
          <w:rFonts w:ascii="Times New Roman" w:hAnsi="Times New Roman" w:cs="Times New Roman"/>
          <w:sz w:val="26"/>
          <w:szCs w:val="26"/>
        </w:rPr>
        <w:t>18</w:t>
      </w:r>
      <w:r w:rsidR="00156079" w:rsidRPr="00EE1625">
        <w:rPr>
          <w:rFonts w:ascii="Times New Roman" w:hAnsi="Times New Roman" w:cs="Times New Roman"/>
          <w:sz w:val="26"/>
          <w:szCs w:val="26"/>
        </w:rPr>
        <w:t xml:space="preserve"> </w:t>
      </w:r>
      <w:r w:rsidR="001560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в</w:t>
      </w:r>
      <w:r w:rsidR="00156079" w:rsidRPr="00EE1625">
        <w:rPr>
          <w:rFonts w:ascii="Times New Roman" w:hAnsi="Times New Roman" w:cs="Times New Roman"/>
          <w:sz w:val="26"/>
          <w:szCs w:val="26"/>
        </w:rPr>
        <w:t xml:space="preserve"> с массовым пребыванием людей</w:t>
      </w:r>
      <w:r w:rsidR="00156079">
        <w:rPr>
          <w:rFonts w:ascii="Times New Roman" w:hAnsi="Times New Roman" w:cs="Times New Roman"/>
          <w:sz w:val="26"/>
          <w:szCs w:val="26"/>
        </w:rPr>
        <w:t xml:space="preserve">, в которых более </w:t>
      </w:r>
      <w:r w:rsidR="00F1315D">
        <w:rPr>
          <w:rFonts w:ascii="Times New Roman" w:hAnsi="Times New Roman" w:cs="Times New Roman"/>
          <w:sz w:val="26"/>
          <w:szCs w:val="26"/>
        </w:rPr>
        <w:t>13</w:t>
      </w:r>
      <w:r w:rsidR="00676A01">
        <w:rPr>
          <w:rFonts w:ascii="Times New Roman" w:hAnsi="Times New Roman" w:cs="Times New Roman"/>
          <w:sz w:val="26"/>
          <w:szCs w:val="26"/>
        </w:rPr>
        <w:t>5</w:t>
      </w:r>
      <w:r w:rsidR="00156079">
        <w:rPr>
          <w:rFonts w:ascii="Times New Roman" w:hAnsi="Times New Roman" w:cs="Times New Roman"/>
          <w:sz w:val="26"/>
          <w:szCs w:val="26"/>
        </w:rPr>
        <w:t xml:space="preserve"> человек (</w:t>
      </w:r>
      <w:r w:rsidR="00156079" w:rsidRPr="00C95FB1">
        <w:rPr>
          <w:rFonts w:ascii="Times New Roman" w:hAnsi="Times New Roman" w:cs="Times New Roman"/>
          <w:sz w:val="26"/>
          <w:szCs w:val="26"/>
        </w:rPr>
        <w:t>3</w:t>
      </w:r>
      <w:r w:rsidR="00156079">
        <w:rPr>
          <w:rFonts w:ascii="Times New Roman" w:hAnsi="Times New Roman" w:cs="Times New Roman"/>
          <w:sz w:val="26"/>
          <w:szCs w:val="26"/>
        </w:rPr>
        <w:t xml:space="preserve"> </w:t>
      </w:r>
      <w:r w:rsidR="00156079" w:rsidRPr="00EE1625">
        <w:rPr>
          <w:rFonts w:ascii="Times New Roman" w:hAnsi="Times New Roman" w:cs="Times New Roman"/>
          <w:sz w:val="26"/>
          <w:szCs w:val="26"/>
        </w:rPr>
        <w:t>школ</w:t>
      </w:r>
      <w:r>
        <w:rPr>
          <w:rFonts w:ascii="Times New Roman" w:hAnsi="Times New Roman" w:cs="Times New Roman"/>
          <w:sz w:val="26"/>
          <w:szCs w:val="26"/>
        </w:rPr>
        <w:t>ы</w:t>
      </w:r>
      <w:r w:rsidR="00156079" w:rsidRPr="00EE162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1 детский сад</w:t>
      </w:r>
      <w:r w:rsidR="00156079" w:rsidRPr="00EE162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3 ФАПа</w:t>
      </w:r>
      <w:r w:rsidR="00156079" w:rsidRPr="00EE162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3 сельские библиотеки, 2 клуба,</w:t>
      </w:r>
      <w:r w:rsidR="00676A01">
        <w:rPr>
          <w:rFonts w:ascii="Times New Roman" w:hAnsi="Times New Roman" w:cs="Times New Roman"/>
          <w:sz w:val="26"/>
          <w:szCs w:val="26"/>
        </w:rPr>
        <w:t xml:space="preserve"> 1 музе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315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магазина, </w:t>
      </w:r>
      <w:r w:rsidR="00A43E4A" w:rsidRPr="00A43E4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лар</w:t>
      </w:r>
      <w:r w:rsidR="00A43E4A">
        <w:rPr>
          <w:rFonts w:ascii="Times New Roman" w:hAnsi="Times New Roman" w:cs="Times New Roman"/>
          <w:sz w:val="26"/>
          <w:szCs w:val="26"/>
        </w:rPr>
        <w:t>ек</w:t>
      </w:r>
      <w:r>
        <w:rPr>
          <w:rFonts w:ascii="Times New Roman" w:hAnsi="Times New Roman" w:cs="Times New Roman"/>
          <w:sz w:val="26"/>
          <w:szCs w:val="26"/>
        </w:rPr>
        <w:t>, 1 почта</w:t>
      </w:r>
      <w:r w:rsidR="00156079" w:rsidRPr="00EE1625">
        <w:rPr>
          <w:rFonts w:ascii="Times New Roman" w:hAnsi="Times New Roman" w:cs="Times New Roman"/>
          <w:sz w:val="26"/>
          <w:szCs w:val="26"/>
        </w:rPr>
        <w:t>). Все вышеперечисленные объекты могут быть избраны террористами в качестве объектов проведения террористических актов.</w:t>
      </w:r>
    </w:p>
    <w:p w:rsidR="00156079" w:rsidRDefault="00156079" w:rsidP="001560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Возможности реализации системы мер целевого противодействия терроризму и экстремизму, установление контроля над развитием криминальных процессов в </w:t>
      </w:r>
      <w:r w:rsidR="00131D4E">
        <w:rPr>
          <w:rFonts w:ascii="Times New Roman" w:hAnsi="Times New Roman" w:cs="Times New Roman"/>
          <w:sz w:val="26"/>
          <w:szCs w:val="26"/>
        </w:rPr>
        <w:t>поселении</w:t>
      </w:r>
      <w:r w:rsidRPr="00EE1625">
        <w:rPr>
          <w:rFonts w:ascii="Times New Roman" w:hAnsi="Times New Roman" w:cs="Times New Roman"/>
          <w:sz w:val="26"/>
          <w:szCs w:val="26"/>
        </w:rPr>
        <w:t xml:space="preserve"> предлагаются в представленной Программе. </w:t>
      </w:r>
    </w:p>
    <w:p w:rsidR="00156079" w:rsidRDefault="00156079" w:rsidP="001560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Программа носит межведомственный характер, поскольку проблема борьбы с терроризмом и проявлениями экстремизма затрагивает сферу деятельности многих представителей федеральных органов исполнительной власти в </w:t>
      </w:r>
      <w:r w:rsidR="00131D4E">
        <w:rPr>
          <w:rFonts w:ascii="Times New Roman" w:hAnsi="Times New Roman" w:cs="Times New Roman"/>
          <w:sz w:val="26"/>
          <w:szCs w:val="26"/>
        </w:rPr>
        <w:t>поселении</w:t>
      </w:r>
      <w:r w:rsidRPr="00EE1625">
        <w:rPr>
          <w:rFonts w:ascii="Times New Roman" w:hAnsi="Times New Roman" w:cs="Times New Roman"/>
          <w:sz w:val="26"/>
          <w:szCs w:val="26"/>
        </w:rPr>
        <w:t xml:space="preserve"> и органов местного самоуправления</w:t>
      </w:r>
      <w:r w:rsidR="00131D4E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EE1625">
        <w:rPr>
          <w:rFonts w:ascii="Times New Roman" w:hAnsi="Times New Roman" w:cs="Times New Roman"/>
          <w:sz w:val="26"/>
          <w:szCs w:val="26"/>
        </w:rPr>
        <w:t>.</w:t>
      </w:r>
    </w:p>
    <w:p w:rsidR="00156079" w:rsidRDefault="00156079" w:rsidP="001560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Программа рассчитана на </w:t>
      </w:r>
      <w:r w:rsidR="00B52536">
        <w:rPr>
          <w:rFonts w:ascii="Times New Roman" w:hAnsi="Times New Roman" w:cs="Times New Roman"/>
          <w:sz w:val="26"/>
          <w:szCs w:val="26"/>
        </w:rPr>
        <w:t>3</w:t>
      </w:r>
      <w:r w:rsidRPr="00EE1625">
        <w:rPr>
          <w:rFonts w:ascii="Times New Roman" w:hAnsi="Times New Roman" w:cs="Times New Roman"/>
          <w:sz w:val="26"/>
          <w:szCs w:val="26"/>
        </w:rPr>
        <w:t xml:space="preserve"> года в связи с постоянными динамическими переменами в рассматриваемой сфере и необходимостью совершенствования форм и методов борьбы с терроризмом.</w:t>
      </w:r>
    </w:p>
    <w:p w:rsidR="00156079" w:rsidRPr="00EE1625" w:rsidRDefault="00156079" w:rsidP="001560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в </w:t>
      </w:r>
      <w:r w:rsidR="00131D4E">
        <w:rPr>
          <w:rFonts w:ascii="Times New Roman" w:hAnsi="Times New Roman" w:cs="Times New Roman"/>
          <w:sz w:val="26"/>
          <w:szCs w:val="26"/>
        </w:rPr>
        <w:t>поселении</w:t>
      </w:r>
      <w:r w:rsidRPr="00EE1625">
        <w:rPr>
          <w:rFonts w:ascii="Times New Roman" w:hAnsi="Times New Roman" w:cs="Times New Roman"/>
          <w:sz w:val="26"/>
          <w:szCs w:val="26"/>
        </w:rPr>
        <w:t>.</w:t>
      </w:r>
    </w:p>
    <w:p w:rsidR="00156079" w:rsidRPr="00EE1625" w:rsidRDefault="00156079" w:rsidP="00156079">
      <w:pPr>
        <w:ind w:firstLine="225"/>
        <w:jc w:val="both"/>
        <w:rPr>
          <w:rFonts w:ascii="Times New Roman" w:hAnsi="Times New Roman" w:cs="Times New Roman"/>
          <w:sz w:val="26"/>
          <w:szCs w:val="26"/>
        </w:rPr>
      </w:pPr>
    </w:p>
    <w:p w:rsidR="00131D4E" w:rsidRPr="009E6F47" w:rsidRDefault="00156079" w:rsidP="009E6F47">
      <w:pPr>
        <w:ind w:left="4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625">
        <w:rPr>
          <w:rFonts w:ascii="Times New Roman" w:hAnsi="Times New Roman" w:cs="Times New Roman"/>
          <w:b/>
          <w:bCs/>
          <w:sz w:val="26"/>
          <w:szCs w:val="26"/>
        </w:rPr>
        <w:t>2. Основные цели и задачи Программы</w:t>
      </w:r>
    </w:p>
    <w:p w:rsidR="00156079" w:rsidRDefault="00156079" w:rsidP="00156079">
      <w:pPr>
        <w:autoSpaceDE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Основной целью Программы является усиление мер по защите населения, объектов первоочередной антитеррористической защиты и организаций расположенных на территории </w:t>
      </w:r>
      <w:r w:rsidR="00131D4E">
        <w:rPr>
          <w:rFonts w:ascii="Times New Roman" w:hAnsi="Times New Roman" w:cs="Times New Roman"/>
          <w:sz w:val="26"/>
          <w:szCs w:val="26"/>
        </w:rPr>
        <w:t>поселения</w:t>
      </w:r>
      <w:r w:rsidRPr="00EE1625">
        <w:rPr>
          <w:rFonts w:ascii="Times New Roman" w:hAnsi="Times New Roman" w:cs="Times New Roman"/>
          <w:sz w:val="26"/>
          <w:szCs w:val="26"/>
        </w:rPr>
        <w:t>, от террористической угрозы, своевременное предупреждение, выявление и пресечение террористической и экстремистской деятельности.</w:t>
      </w:r>
    </w:p>
    <w:p w:rsidR="00156079" w:rsidRPr="00EE1625" w:rsidRDefault="00156079" w:rsidP="00156079">
      <w:pPr>
        <w:autoSpaceDE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>Программа предполагает решение следующих задач:</w:t>
      </w:r>
    </w:p>
    <w:p w:rsidR="00156079" w:rsidRPr="00EE1625" w:rsidRDefault="00156079" w:rsidP="00156079">
      <w:pPr>
        <w:ind w:right="191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       -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государственного управления в кризисных ситуациях;</w:t>
      </w:r>
    </w:p>
    <w:p w:rsidR="00156079" w:rsidRPr="00EE1625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       - совершенствование системы профилактических мер антитеррористической и </w:t>
      </w:r>
      <w:proofErr w:type="spellStart"/>
      <w:r w:rsidRPr="00EE1625">
        <w:rPr>
          <w:rFonts w:ascii="Times New Roman" w:hAnsi="Times New Roman" w:cs="Times New Roman"/>
          <w:sz w:val="26"/>
          <w:szCs w:val="26"/>
        </w:rPr>
        <w:t>антиэкстремистской</w:t>
      </w:r>
      <w:proofErr w:type="spellEnd"/>
      <w:r w:rsidRPr="00EE1625">
        <w:rPr>
          <w:rFonts w:ascii="Times New Roman" w:hAnsi="Times New Roman" w:cs="Times New Roman"/>
          <w:sz w:val="26"/>
          <w:szCs w:val="26"/>
        </w:rPr>
        <w:t xml:space="preserve"> направленности, а также предупреждение террористиче</w:t>
      </w:r>
      <w:r w:rsidRPr="00EE1625">
        <w:rPr>
          <w:rFonts w:ascii="Times New Roman" w:hAnsi="Times New Roman" w:cs="Times New Roman"/>
          <w:sz w:val="26"/>
          <w:szCs w:val="26"/>
        </w:rPr>
        <w:softHyphen/>
        <w:t>ских и экстремистских проявлений;</w:t>
      </w:r>
    </w:p>
    <w:p w:rsidR="00156079" w:rsidRPr="00EE1625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       - повышение ответственности представителей исполнительных органов государственной власти </w:t>
      </w:r>
      <w:r w:rsidR="00131D4E">
        <w:rPr>
          <w:rFonts w:ascii="Times New Roman" w:hAnsi="Times New Roman" w:cs="Times New Roman"/>
          <w:sz w:val="26"/>
          <w:szCs w:val="26"/>
        </w:rPr>
        <w:t>поселения</w:t>
      </w:r>
      <w:r w:rsidRPr="00EE1625">
        <w:rPr>
          <w:rFonts w:ascii="Times New Roman" w:hAnsi="Times New Roman" w:cs="Times New Roman"/>
          <w:sz w:val="26"/>
          <w:szCs w:val="26"/>
        </w:rPr>
        <w:t xml:space="preserve"> 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:rsidR="00156079" w:rsidRPr="00EE1625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       -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:rsidR="00156079" w:rsidRPr="00EE1625" w:rsidRDefault="00156079" w:rsidP="00156079">
      <w:pPr>
        <w:ind w:right="191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       - проведение воспитательной, пропагандистской работы с населением </w:t>
      </w:r>
      <w:r w:rsidR="00131D4E">
        <w:rPr>
          <w:rFonts w:ascii="Times New Roman" w:hAnsi="Times New Roman" w:cs="Times New Roman"/>
          <w:sz w:val="26"/>
          <w:szCs w:val="26"/>
        </w:rPr>
        <w:t>поселения</w:t>
      </w:r>
      <w:r w:rsidRPr="00EE1625">
        <w:rPr>
          <w:rFonts w:ascii="Times New Roman" w:hAnsi="Times New Roman" w:cs="Times New Roman"/>
          <w:sz w:val="26"/>
          <w:szCs w:val="26"/>
        </w:rPr>
        <w:t>, направленной на предупреждение террористической и экстремистской деятельности, повышение бдительности.</w:t>
      </w:r>
    </w:p>
    <w:p w:rsidR="00156079" w:rsidRPr="00EE1625" w:rsidRDefault="00156079" w:rsidP="00156079">
      <w:pPr>
        <w:ind w:firstLine="225"/>
        <w:jc w:val="both"/>
        <w:rPr>
          <w:rFonts w:ascii="Times New Roman" w:hAnsi="Times New Roman" w:cs="Times New Roman"/>
          <w:sz w:val="26"/>
          <w:szCs w:val="26"/>
        </w:rPr>
      </w:pPr>
    </w:p>
    <w:p w:rsidR="00156079" w:rsidRPr="009E6F47" w:rsidRDefault="00156079" w:rsidP="009E6F47">
      <w:pPr>
        <w:jc w:val="center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b/>
          <w:bCs/>
          <w:sz w:val="26"/>
          <w:szCs w:val="26"/>
        </w:rPr>
        <w:t>3. Система программных мероприятий</w:t>
      </w:r>
    </w:p>
    <w:p w:rsidR="00156079" w:rsidRPr="00EE1625" w:rsidRDefault="00156079" w:rsidP="00156079">
      <w:pPr>
        <w:ind w:right="-6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Pr="00EE1625">
        <w:rPr>
          <w:rFonts w:ascii="Times New Roman" w:hAnsi="Times New Roman" w:cs="Times New Roman"/>
          <w:sz w:val="26"/>
          <w:szCs w:val="26"/>
        </w:rPr>
        <w:t>Программа вкл</w:t>
      </w:r>
      <w:r>
        <w:rPr>
          <w:rFonts w:ascii="Times New Roman" w:hAnsi="Times New Roman" w:cs="Times New Roman"/>
          <w:sz w:val="26"/>
          <w:szCs w:val="26"/>
        </w:rPr>
        <w:t>ючает мероприятия в сфере предупреждения  терроризма и экстремизма</w:t>
      </w:r>
      <w:r w:rsidRPr="00EE1625">
        <w:rPr>
          <w:rFonts w:ascii="Times New Roman" w:hAnsi="Times New Roman" w:cs="Times New Roman"/>
          <w:sz w:val="26"/>
          <w:szCs w:val="26"/>
        </w:rPr>
        <w:t xml:space="preserve"> (Таблица 1 Приложения):</w:t>
      </w:r>
    </w:p>
    <w:p w:rsidR="00156079" w:rsidRPr="00EE1625" w:rsidRDefault="00156079" w:rsidP="00156079">
      <w:pPr>
        <w:ind w:right="191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       - организационные мероприятия;</w:t>
      </w:r>
    </w:p>
    <w:p w:rsidR="00156079" w:rsidRPr="00EE1625" w:rsidRDefault="00156079" w:rsidP="00156079">
      <w:pPr>
        <w:ind w:right="191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       - профилактические мероприятия;</w:t>
      </w:r>
    </w:p>
    <w:p w:rsidR="00156079" w:rsidRPr="00EE1625" w:rsidRDefault="00156079" w:rsidP="00156079">
      <w:pPr>
        <w:ind w:right="191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       - ликвидация угрозы террористических актов и экстремистских проявлений.</w:t>
      </w:r>
    </w:p>
    <w:p w:rsidR="00156079" w:rsidRPr="00EE1625" w:rsidRDefault="00156079" w:rsidP="00156079">
      <w:pPr>
        <w:rPr>
          <w:rFonts w:ascii="Times New Roman" w:hAnsi="Times New Roman" w:cs="Times New Roman"/>
          <w:sz w:val="26"/>
          <w:szCs w:val="26"/>
        </w:rPr>
      </w:pPr>
    </w:p>
    <w:p w:rsidR="00156079" w:rsidRDefault="00156079" w:rsidP="00156079">
      <w:pPr>
        <w:rPr>
          <w:rFonts w:ascii="Times New Roman" w:hAnsi="Times New Roman" w:cs="Times New Roman"/>
          <w:sz w:val="28"/>
          <w:szCs w:val="28"/>
        </w:rPr>
      </w:pPr>
    </w:p>
    <w:p w:rsidR="00156079" w:rsidRDefault="00156079" w:rsidP="00156079">
      <w:pPr>
        <w:rPr>
          <w:rFonts w:ascii="Times New Roman" w:hAnsi="Times New Roman" w:cs="Times New Roman"/>
          <w:sz w:val="28"/>
          <w:szCs w:val="28"/>
        </w:rPr>
      </w:pPr>
    </w:p>
    <w:p w:rsidR="00156079" w:rsidRDefault="00156079" w:rsidP="00156079"/>
    <w:p w:rsidR="00156079" w:rsidRDefault="00156079" w:rsidP="00156079"/>
    <w:p w:rsidR="00156079" w:rsidRDefault="00156079" w:rsidP="00156079"/>
    <w:p w:rsidR="00156079" w:rsidRDefault="00156079" w:rsidP="00156079"/>
    <w:p w:rsidR="00156079" w:rsidRDefault="00156079" w:rsidP="00156079"/>
    <w:p w:rsidR="00156079" w:rsidRDefault="00156079" w:rsidP="00156079"/>
    <w:p w:rsidR="00156079" w:rsidRDefault="00156079" w:rsidP="00156079"/>
    <w:p w:rsidR="00156079" w:rsidRDefault="00156079" w:rsidP="00156079"/>
    <w:p w:rsidR="00156079" w:rsidRDefault="00156079" w:rsidP="00156079"/>
    <w:p w:rsidR="00156079" w:rsidRDefault="00156079" w:rsidP="00156079"/>
    <w:p w:rsidR="00156079" w:rsidRDefault="00156079" w:rsidP="00156079"/>
    <w:p w:rsidR="00156079" w:rsidRDefault="00156079" w:rsidP="00156079"/>
    <w:p w:rsidR="00156079" w:rsidRDefault="00156079" w:rsidP="00156079"/>
    <w:p w:rsidR="00156079" w:rsidRDefault="00156079" w:rsidP="00156079"/>
    <w:p w:rsidR="00156079" w:rsidRDefault="00156079" w:rsidP="00156079">
      <w:pPr>
        <w:widowControl/>
        <w:autoSpaceDE/>
        <w:autoSpaceDN/>
        <w:adjustRightInd/>
        <w:sectPr w:rsidR="00156079" w:rsidSect="00F1315D">
          <w:pgSz w:w="11906" w:h="16838"/>
          <w:pgMar w:top="1134" w:right="567" w:bottom="1134" w:left="1559" w:header="709" w:footer="709" w:gutter="0"/>
          <w:cols w:space="720"/>
        </w:sectPr>
      </w:pPr>
    </w:p>
    <w:p w:rsidR="00156079" w:rsidRDefault="00156079" w:rsidP="0015607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1                                                              </w:t>
      </w:r>
    </w:p>
    <w:p w:rsidR="00156079" w:rsidRDefault="00156079" w:rsidP="001560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Перечень мероприятий Программы</w:t>
      </w:r>
    </w:p>
    <w:p w:rsidR="00156079" w:rsidRDefault="00156079" w:rsidP="0015607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3583"/>
        <w:gridCol w:w="1559"/>
        <w:gridCol w:w="851"/>
        <w:gridCol w:w="992"/>
        <w:gridCol w:w="992"/>
        <w:gridCol w:w="1134"/>
        <w:gridCol w:w="1985"/>
        <w:gridCol w:w="3544"/>
        <w:gridCol w:w="1559"/>
      </w:tblGrid>
      <w:tr w:rsidR="00B52536" w:rsidRPr="00EF2D72" w:rsidTr="00B52536">
        <w:trPr>
          <w:gridAfter w:val="1"/>
          <w:wAfter w:w="1559" w:type="dxa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B5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Объёмы финансирования</w:t>
            </w:r>
          </w:p>
          <w:p w:rsidR="00B52536" w:rsidRPr="00EF2D72" w:rsidRDefault="00B52536" w:rsidP="00B5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Заказчики Программы – ответственные за выполнение</w:t>
            </w:r>
          </w:p>
        </w:tc>
      </w:tr>
      <w:tr w:rsidR="00B52536" w:rsidRPr="00EF2D72" w:rsidTr="00B52536">
        <w:trPr>
          <w:gridAfter w:val="1"/>
          <w:wAfter w:w="1559" w:type="dxa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36" w:rsidRPr="00EF2D72" w:rsidRDefault="00B52536" w:rsidP="00EF2D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36" w:rsidRPr="00EF2D72" w:rsidRDefault="00B52536" w:rsidP="00EF2D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36" w:rsidRPr="00EF2D72" w:rsidRDefault="00B52536" w:rsidP="00EF2D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B5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B525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36" w:rsidRPr="00EF2D72" w:rsidRDefault="00B52536" w:rsidP="00EF2D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536" w:rsidRPr="00EF2D72" w:rsidTr="00B52536">
        <w:trPr>
          <w:gridAfter w:val="1"/>
          <w:wAfter w:w="1559" w:type="dxa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36" w:rsidRPr="00EF2D72" w:rsidRDefault="00B52536" w:rsidP="00EF2D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36" w:rsidRPr="00EF2D72" w:rsidRDefault="00B52536" w:rsidP="00EF2D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36" w:rsidRPr="00EF2D72" w:rsidRDefault="00B52536" w:rsidP="00EF2D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36" w:rsidRPr="00EF2D72" w:rsidRDefault="00B52536" w:rsidP="00EF2D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92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5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92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B52536" w:rsidRDefault="00B52536" w:rsidP="0092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5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36" w:rsidRPr="00EF2D72" w:rsidRDefault="00B52536" w:rsidP="00EF2D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36" w:rsidRPr="00EF2D72" w:rsidRDefault="00B52536" w:rsidP="00EF2D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536" w:rsidRPr="00EF2D72" w:rsidTr="00B52536">
        <w:trPr>
          <w:gridAfter w:val="1"/>
          <w:wAfter w:w="155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52536" w:rsidRPr="00EF2D72" w:rsidTr="00B52536">
        <w:trPr>
          <w:gridAfter w:val="1"/>
          <w:wAfter w:w="1559" w:type="dxa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B52536" w:rsidRPr="00EF2D72" w:rsidTr="00B52536">
        <w:trPr>
          <w:gridAfter w:val="1"/>
          <w:wAfter w:w="155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F13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оперативно-профилактических целевых мероприятий и специальных операций по предупреждению, выявлению и пресечению:</w:t>
            </w:r>
          </w:p>
          <w:p w:rsidR="00B52536" w:rsidRPr="00EF2D72" w:rsidRDefault="00B52536" w:rsidP="00EF2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-преступлений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террор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;</w:t>
            </w:r>
          </w:p>
          <w:p w:rsidR="00B52536" w:rsidRPr="00EF2D72" w:rsidRDefault="00B52536" w:rsidP="00F13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-незаконной деятельности религиозных центров и объединений граждан экстремистской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, в том числе действующих в молодежной среде;</w:t>
            </w:r>
          </w:p>
          <w:p w:rsidR="00B52536" w:rsidRPr="00EF2D72" w:rsidRDefault="00B52536" w:rsidP="00F13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-незаконного производства и оборота сильнодействующих, отравляющих, ядовитых и вз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атых веществ,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воо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зрывных 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устройств, оружия, боеприп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9E6F47" w:rsidP="009E6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9E6F47" w:rsidP="009E6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9E6F47" w:rsidP="009E6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9E6F47" w:rsidP="009E6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9E6F47" w:rsidP="006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92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5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9E6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F1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УП ОУУП и ПДН ОМВД России по Бейскому району</w:t>
            </w:r>
          </w:p>
        </w:tc>
      </w:tr>
      <w:tr w:rsidR="00B52536" w:rsidRPr="00EF2D72" w:rsidTr="00B52536">
        <w:trPr>
          <w:gridAfter w:val="1"/>
          <w:wAfter w:w="155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стояния антитерро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ической защищенности </w:t>
            </w:r>
          </w:p>
          <w:p w:rsidR="00B52536" w:rsidRPr="00EF2D72" w:rsidRDefault="00B52536" w:rsidP="00A41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социально-жилищно-культурной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сферы, энергетики,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тепло-водоснабжения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взрыво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- и пожароопасных объектов, а также объектов транспорт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92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5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9252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клубов,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оз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вительных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</w:tr>
      <w:tr w:rsidR="00B52536" w:rsidRPr="00EF2D72" w:rsidTr="00B52536">
        <w:trPr>
          <w:gridAfter w:val="1"/>
          <w:wAfter w:w="1559" w:type="dxa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2. Профилактические мероприятия</w:t>
            </w:r>
          </w:p>
        </w:tc>
      </w:tr>
      <w:tr w:rsidR="00B52536" w:rsidRPr="00EF2D72" w:rsidTr="00B52536">
        <w:trPr>
          <w:gridAfter w:val="1"/>
          <w:wAfter w:w="155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Регулярное проведение совещаний с руководителями учебных, дошкольных и лечебных учреждений по вопросам организации системы антитеррористической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92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5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9E6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клубов,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оздо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;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ставитель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УП и ПДН ОМВД России по Бейскому району</w:t>
            </w:r>
          </w:p>
        </w:tc>
      </w:tr>
      <w:tr w:rsidR="00B52536" w:rsidRPr="00EF2D72" w:rsidTr="00B52536">
        <w:trPr>
          <w:gridAfter w:val="1"/>
          <w:wAfter w:w="155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еречня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брошенных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мещений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е информирование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охранительных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о фактах нахождения (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живания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) на указанных объектах подозрительных лиц, предметов и ве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92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5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9E6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УП и ПДН ОМВД России по Бейскому району</w:t>
            </w: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2536" w:rsidRPr="00EF2D72" w:rsidTr="00B52536">
        <w:trPr>
          <w:gridAfter w:val="1"/>
          <w:wAfter w:w="155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6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через предприятия жилищно-коммунального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лиц, сдающих жилые помещения в поднаем, и фактов проживания в жилых помещениях граждан без регистрации.</w:t>
            </w:r>
          </w:p>
          <w:p w:rsidR="00B52536" w:rsidRPr="00EF2D72" w:rsidRDefault="00B52536" w:rsidP="00A41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мирование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право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нительных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обо всех иностранцах, выходцах из Северокавказского и иных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стабильных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регионов, прибывших на территор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92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5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9E6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УП и ПДН ОМВД России по Бейскому району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альный пункт Управления Федеральной миграционной службы в Бейском районе </w:t>
            </w:r>
          </w:p>
        </w:tc>
      </w:tr>
      <w:tr w:rsidR="00B52536" w:rsidRPr="00EF2D72" w:rsidTr="00B52536">
        <w:trPr>
          <w:gridAfter w:val="1"/>
          <w:wAfter w:w="1559" w:type="dxa"/>
          <w:trHeight w:val="33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фактов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не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иностранной рабочей силы.</w:t>
            </w:r>
          </w:p>
          <w:p w:rsidR="00B52536" w:rsidRPr="00EF2D72" w:rsidRDefault="00B52536" w:rsidP="000E4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информирования правоохранительных органов о наличии  бригад, в состав которых входят выходцы из Среднеазиатского и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кавказского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реги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A41D6E" w:rsidRDefault="00B52536" w:rsidP="00156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92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5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9E6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УП и ПДН ОМВД России по Бейскому району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, территориальный пункт Управления Федеральной миграционной службы в Бейском районе</w:t>
            </w:r>
          </w:p>
        </w:tc>
      </w:tr>
      <w:tr w:rsidR="00B52536" w:rsidRPr="00EF2D72" w:rsidTr="00B52536">
        <w:trPr>
          <w:gridAfter w:val="1"/>
          <w:wAfter w:w="1559" w:type="dxa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A41D6E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1D6E">
              <w:rPr>
                <w:rFonts w:ascii="Times New Roman" w:hAnsi="Times New Roman" w:cs="Times New Roman"/>
                <w:b/>
                <w:sz w:val="24"/>
                <w:szCs w:val="24"/>
              </w:rPr>
              <w:t>3. Ликвидация угрозы террористических актов и экстремистских проявлений</w:t>
            </w:r>
          </w:p>
        </w:tc>
      </w:tr>
      <w:tr w:rsidR="00B52536" w:rsidRPr="00EF2D72" w:rsidTr="00B5253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52536" w:rsidRPr="00EF2D72" w:rsidTr="00B52536">
        <w:trPr>
          <w:gridAfter w:val="1"/>
          <w:wAfter w:w="155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ов действий по предупреждению угрозы террористического акта или чрезвычайной ситуации, а также ликвидации последствий их соверш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9252FB" w:rsidP="0092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52536"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9E6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53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УП и ПДН ОМВД России по Бейскому району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и  отделом ГО и ЧС администрации района</w:t>
            </w: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079" w:rsidRDefault="00156079" w:rsidP="00156079">
      <w:pPr>
        <w:sectPr w:rsidR="00156079" w:rsidSect="00156079">
          <w:pgSz w:w="16838" w:h="11906" w:orient="landscape"/>
          <w:pgMar w:top="719" w:right="720" w:bottom="851" w:left="1134" w:header="709" w:footer="709" w:gutter="0"/>
          <w:cols w:space="708"/>
          <w:docGrid w:linePitch="360"/>
        </w:sectPr>
      </w:pPr>
    </w:p>
    <w:p w:rsidR="00156079" w:rsidRDefault="00156079" w:rsidP="00156079"/>
    <w:p w:rsidR="00156079" w:rsidRPr="009E6F47" w:rsidRDefault="00156079" w:rsidP="009E6F47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51011">
        <w:rPr>
          <w:rFonts w:ascii="Times New Roman" w:hAnsi="Times New Roman" w:cs="Times New Roman"/>
          <w:b/>
          <w:bCs/>
          <w:sz w:val="26"/>
          <w:szCs w:val="26"/>
        </w:rPr>
        <w:t>4. Обоснование ресурсного обеспечения Программы</w:t>
      </w:r>
      <w:r w:rsidRPr="001510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6079" w:rsidRPr="00151011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Pr="00151011">
        <w:rPr>
          <w:rFonts w:ascii="Times New Roman" w:hAnsi="Times New Roman" w:cs="Times New Roman"/>
          <w:sz w:val="26"/>
          <w:szCs w:val="26"/>
        </w:rPr>
        <w:t>Программа рассчитана на период 20</w:t>
      </w:r>
      <w:r w:rsidR="009252FB">
        <w:rPr>
          <w:rFonts w:ascii="Times New Roman" w:hAnsi="Times New Roman" w:cs="Times New Roman"/>
          <w:sz w:val="26"/>
          <w:szCs w:val="26"/>
        </w:rPr>
        <w:t>20</w:t>
      </w:r>
      <w:r w:rsidR="009E6F47">
        <w:rPr>
          <w:rFonts w:ascii="Times New Roman" w:hAnsi="Times New Roman" w:cs="Times New Roman"/>
          <w:sz w:val="26"/>
          <w:szCs w:val="26"/>
        </w:rPr>
        <w:t>-202</w:t>
      </w:r>
      <w:r w:rsidR="009252FB">
        <w:rPr>
          <w:rFonts w:ascii="Times New Roman" w:hAnsi="Times New Roman" w:cs="Times New Roman"/>
          <w:sz w:val="26"/>
          <w:szCs w:val="26"/>
        </w:rPr>
        <w:t>2</w:t>
      </w:r>
      <w:r w:rsidRPr="00151011">
        <w:rPr>
          <w:rFonts w:ascii="Times New Roman" w:hAnsi="Times New Roman" w:cs="Times New Roman"/>
          <w:sz w:val="26"/>
          <w:szCs w:val="26"/>
        </w:rPr>
        <w:t xml:space="preserve"> годы, реализуется </w:t>
      </w:r>
      <w:r w:rsidR="009E6F47">
        <w:rPr>
          <w:rFonts w:ascii="Times New Roman" w:hAnsi="Times New Roman" w:cs="Times New Roman"/>
          <w:sz w:val="26"/>
          <w:szCs w:val="26"/>
        </w:rPr>
        <w:t>за счет собственных средств.</w:t>
      </w:r>
    </w:p>
    <w:p w:rsidR="00156079" w:rsidRPr="009E6F47" w:rsidRDefault="00156079" w:rsidP="0015607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156079" w:rsidRPr="009E6F47" w:rsidRDefault="00156079" w:rsidP="009E6F47">
      <w:pPr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151011">
        <w:rPr>
          <w:rFonts w:ascii="Times New Roman" w:hAnsi="Times New Roman" w:cs="Times New Roman"/>
          <w:b/>
          <w:bCs/>
          <w:sz w:val="26"/>
          <w:szCs w:val="26"/>
        </w:rPr>
        <w:t>5. Механизм реализации Программы</w:t>
      </w:r>
      <w:r w:rsidRPr="001510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6079" w:rsidRPr="00151011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  Распорядителем финансовых средств, в зависимости от источника финансирования, являются: администрация района, администрации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 xml:space="preserve"> сельских поселений</w:t>
      </w:r>
      <w:r w:rsidRPr="00151011">
        <w:rPr>
          <w:rFonts w:ascii="Times New Roman" w:hAnsi="Times New Roman" w:cs="Times New Roman"/>
          <w:sz w:val="26"/>
          <w:szCs w:val="26"/>
        </w:rPr>
        <w:t xml:space="preserve"> района, организации района. Приобретение материальных средств осуществляется на основании Федерального закона от 21 июля 2005 года № 94-ФЗ "О размещении заказов на поставки товаров, выполнение работ, оказание услуг для государственных и муниципальных нужд". Органы</w:t>
      </w:r>
      <w:r w:rsidRPr="0015101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>местного самоуправления сельсоветов разрабатывают и утверждают аналогичные муниципальные Программы.</w:t>
      </w:r>
    </w:p>
    <w:p w:rsidR="00156079" w:rsidRPr="00151011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Pr="00151011">
        <w:rPr>
          <w:rFonts w:ascii="Times New Roman" w:hAnsi="Times New Roman" w:cs="Times New Roman"/>
          <w:sz w:val="26"/>
          <w:szCs w:val="26"/>
        </w:rPr>
        <w:t>Общий контроль за выполнением Программы осуществляет администрация района, антитеррористическая комиссия района, которые уточняют показатели по программным мероприятиям, механизм реализации Программы и состав исполнителей. Организация работ по контролю за выполнением Программы возлагается на аппарат антитеррористической комиссии района.</w:t>
      </w:r>
    </w:p>
    <w:p w:rsidR="00156079" w:rsidRPr="00151011" w:rsidRDefault="00156079" w:rsidP="00156079">
      <w:pPr>
        <w:jc w:val="both"/>
        <w:rPr>
          <w:sz w:val="26"/>
          <w:szCs w:val="26"/>
        </w:rPr>
      </w:pPr>
      <w:r w:rsidRPr="00151011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Pr="00151011">
        <w:rPr>
          <w:rFonts w:ascii="Times New Roman" w:hAnsi="Times New Roman" w:cs="Times New Roman"/>
          <w:sz w:val="26"/>
          <w:szCs w:val="26"/>
        </w:rPr>
        <w:t>При отсутствии финансирования мероприятий Программы заказчик и исполнители вносят предложения об изменении сроков их реализации либо снятии их с контроля.</w:t>
      </w:r>
      <w:r w:rsidRPr="00151011">
        <w:rPr>
          <w:sz w:val="26"/>
          <w:szCs w:val="26"/>
        </w:rPr>
        <w:t xml:space="preserve">          </w:t>
      </w:r>
    </w:p>
    <w:p w:rsidR="00156079" w:rsidRPr="00151011" w:rsidRDefault="00156079" w:rsidP="00156079">
      <w:pPr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Ход и результаты выполнения мероприятий Программы могут быть освещены в средствах массовой информации, рассмотрены на заседаниях антитеррористической комиссии района.</w:t>
      </w:r>
    </w:p>
    <w:p w:rsidR="00156079" w:rsidRPr="00151011" w:rsidRDefault="00156079" w:rsidP="00156079">
      <w:pPr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156079" w:rsidRPr="009E6F47" w:rsidRDefault="00156079" w:rsidP="009E6F47">
      <w:pPr>
        <w:jc w:val="center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b/>
          <w:bCs/>
          <w:sz w:val="26"/>
          <w:szCs w:val="26"/>
        </w:rPr>
        <w:t>6. Оценка эффективности Программы</w:t>
      </w:r>
      <w:r w:rsidRPr="001510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6079" w:rsidRPr="00151011" w:rsidRDefault="00156079" w:rsidP="00156079">
      <w:pPr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В результате реализации мероприятий Программы:</w:t>
      </w:r>
      <w:r w:rsidRPr="00151011">
        <w:rPr>
          <w:b/>
          <w:sz w:val="26"/>
          <w:szCs w:val="26"/>
        </w:rPr>
        <w:t xml:space="preserve">   </w:t>
      </w:r>
      <w:r w:rsidRPr="00151011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156079" w:rsidRPr="00151011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– улучшатся социальная защищенность общества и техническая укрепленность организаций и предприятий в случае возникновения террористической угрозы;</w:t>
      </w:r>
    </w:p>
    <w:p w:rsidR="00156079" w:rsidRPr="00151011" w:rsidRDefault="00156079" w:rsidP="00156079">
      <w:pPr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– повысится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51011">
        <w:rPr>
          <w:rFonts w:ascii="Times New Roman" w:hAnsi="Times New Roman" w:cs="Times New Roman"/>
          <w:sz w:val="26"/>
          <w:szCs w:val="26"/>
        </w:rPr>
        <w:t xml:space="preserve"> уровень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51011">
        <w:rPr>
          <w:rFonts w:ascii="Times New Roman" w:hAnsi="Times New Roman" w:cs="Times New Roman"/>
          <w:sz w:val="26"/>
          <w:szCs w:val="26"/>
        </w:rPr>
        <w:t>организова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>бди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>населения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51011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>области противодействия террористической угрозе;</w:t>
      </w:r>
    </w:p>
    <w:p w:rsidR="00156079" w:rsidRPr="00151011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– улучшится иммиграционный контроль и паспортно-визовый контроль за привлечением и</w:t>
      </w:r>
      <w:r w:rsidRPr="0015101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 xml:space="preserve">использованием иностранных работников на территории района; </w:t>
      </w:r>
    </w:p>
    <w:p w:rsidR="00156079" w:rsidRPr="00151011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– активизируется работа по изъятию из незаконного оборота оружия, боеприпасов, взрывчатых веществ и взрывных устройств;</w:t>
      </w:r>
    </w:p>
    <w:p w:rsidR="00156079" w:rsidRPr="00151011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 – будет обеспечена готовность сил и средств к отражению нападения террористов на объекты транспорта, связи, торговли, места массового пребывания граждан, другие особо важные и охраняемые объекты, и минимизация их последствий;</w:t>
      </w:r>
    </w:p>
    <w:p w:rsidR="00156079" w:rsidRPr="00151011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  – будет усовершенствована система информационного противодействия терроризму, предусматривающая задействование органов государственной власти, возможностей правоохранительных органов и спецслужб, общественных организаций, специалистов в области религиозных отношений, образования, культуры, средств массовой информации в осуществлении деятельности на данном направлении.</w:t>
      </w:r>
    </w:p>
    <w:p w:rsidR="008E1017" w:rsidRPr="00321618" w:rsidRDefault="00156079" w:rsidP="00321618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  Кроме того, закрепится тенденция общей стабилизации криминальной ситуации, снизится доля тяжких преступлений, уменьшится темп роста организованной преступности в целом</w:t>
      </w:r>
      <w:r w:rsidR="009E6F47">
        <w:rPr>
          <w:rFonts w:ascii="Times New Roman" w:hAnsi="Times New Roman" w:cs="Times New Roman"/>
          <w:sz w:val="26"/>
          <w:szCs w:val="26"/>
        </w:rPr>
        <w:t>.</w:t>
      </w:r>
      <w:r w:rsidR="009E6F47">
        <w:rPr>
          <w:sz w:val="26"/>
          <w:szCs w:val="26"/>
        </w:rPr>
        <w:t xml:space="preserve">                         </w:t>
      </w:r>
      <w:r w:rsidRPr="0015101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</w:t>
      </w:r>
    </w:p>
    <w:sectPr w:rsidR="008E1017" w:rsidRPr="00321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56079"/>
    <w:rsid w:val="000C55EC"/>
    <w:rsid w:val="000E4D37"/>
    <w:rsid w:val="00131D4E"/>
    <w:rsid w:val="00156079"/>
    <w:rsid w:val="00193E7D"/>
    <w:rsid w:val="00256238"/>
    <w:rsid w:val="002E19CD"/>
    <w:rsid w:val="00321618"/>
    <w:rsid w:val="003B0CC0"/>
    <w:rsid w:val="004D65B7"/>
    <w:rsid w:val="00596A13"/>
    <w:rsid w:val="005B1C39"/>
    <w:rsid w:val="00676A01"/>
    <w:rsid w:val="007603F2"/>
    <w:rsid w:val="0077316E"/>
    <w:rsid w:val="007A0DA6"/>
    <w:rsid w:val="008E1017"/>
    <w:rsid w:val="009252FB"/>
    <w:rsid w:val="009A6259"/>
    <w:rsid w:val="009E6F47"/>
    <w:rsid w:val="00A41D6E"/>
    <w:rsid w:val="00A43E4A"/>
    <w:rsid w:val="00A50068"/>
    <w:rsid w:val="00AD1250"/>
    <w:rsid w:val="00B52536"/>
    <w:rsid w:val="00C66C82"/>
    <w:rsid w:val="00CF0CA8"/>
    <w:rsid w:val="00E534F3"/>
    <w:rsid w:val="00EF2D72"/>
    <w:rsid w:val="00F1315D"/>
    <w:rsid w:val="00F76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7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156079"/>
    <w:pPr>
      <w:spacing w:before="108" w:after="108"/>
      <w:jc w:val="center"/>
      <w:outlineLvl w:val="0"/>
    </w:pPr>
    <w:rPr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15607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56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4AABF-1F92-4FA9-AA05-964F0210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2</cp:revision>
  <cp:lastPrinted>2019-11-08T04:48:00Z</cp:lastPrinted>
  <dcterms:created xsi:type="dcterms:W3CDTF">2019-11-13T07:19:00Z</dcterms:created>
  <dcterms:modified xsi:type="dcterms:W3CDTF">2019-11-13T07:19:00Z</dcterms:modified>
</cp:coreProperties>
</file>